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5B92" w14:textId="303E3C9A" w:rsidR="00E86E5D" w:rsidRDefault="00AD4B63" w:rsidP="005458BD">
      <w:pPr>
        <w:pStyle w:val="a3"/>
        <w:tabs>
          <w:tab w:val="left" w:pos="2160"/>
        </w:tabs>
        <w:spacing w:line="204" w:lineRule="auto"/>
        <w:jc w:val="both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</w:rPr>
        <w:object w:dxaOrig="1440" w:dyaOrig="1440" w14:anchorId="2DFC1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77.15pt;margin-top:-16.55pt;width:74.2pt;height:78pt;z-index:251657216" wrapcoords="-218 0 -218 21392 21600 21392 21600 0 -218 0" fillcolor="window">
            <v:imagedata r:id="rId6" o:title=""/>
          </v:shape>
          <o:OLEObject Type="Embed" ProgID="Word.Picture.8" ShapeID="_x0000_s1073" DrawAspect="Content" ObjectID="_1682495843" r:id="rId7"/>
        </w:object>
      </w:r>
    </w:p>
    <w:p w14:paraId="6C5BADDA" w14:textId="77777777" w:rsidR="005458BD" w:rsidRDefault="005458BD" w:rsidP="005458BD">
      <w:pPr>
        <w:pStyle w:val="a3"/>
        <w:tabs>
          <w:tab w:val="left" w:pos="2160"/>
        </w:tabs>
        <w:spacing w:line="204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14297EC8" w14:textId="77777777" w:rsidR="00E86E5D" w:rsidRPr="00B27857" w:rsidRDefault="00E86E5D" w:rsidP="00D560AF">
      <w:pPr>
        <w:pStyle w:val="a3"/>
        <w:spacing w:line="204" w:lineRule="auto"/>
        <w:jc w:val="both"/>
        <w:rPr>
          <w:rFonts w:ascii="TH SarabunPSK" w:hAnsi="TH SarabunPSK" w:cs="TH SarabunPSK"/>
          <w:sz w:val="24"/>
          <w:szCs w:val="24"/>
        </w:rPr>
      </w:pPr>
    </w:p>
    <w:p w14:paraId="16F1786E" w14:textId="0B8855DC" w:rsidR="00E86E5D" w:rsidRDefault="00E86E5D" w:rsidP="00D560AF">
      <w:pPr>
        <w:pStyle w:val="a3"/>
        <w:spacing w:line="204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0FD83514" w14:textId="68456F03" w:rsidR="00157728" w:rsidRDefault="00E86E5D" w:rsidP="00157728">
      <w:pPr>
        <w:tabs>
          <w:tab w:val="left" w:pos="552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86E5D">
        <w:rPr>
          <w:rFonts w:ascii="TH SarabunIT๙" w:hAnsi="TH SarabunIT๙" w:cs="TH SarabunIT๙"/>
          <w:sz w:val="32"/>
          <w:szCs w:val="32"/>
          <w:cs/>
        </w:rPr>
        <w:t>ที่ มท ๐๘๑๐.</w:t>
      </w:r>
      <w:r w:rsidR="002C532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86E5D">
        <w:rPr>
          <w:rFonts w:ascii="TH SarabunIT๙" w:hAnsi="TH SarabunIT๙" w:cs="TH SarabunIT๙"/>
          <w:sz w:val="32"/>
          <w:szCs w:val="32"/>
          <w:cs/>
        </w:rPr>
        <w:t>/</w:t>
      </w:r>
      <w:r w:rsidR="006D577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57728">
        <w:rPr>
          <w:rFonts w:ascii="TH SarabunIT๙" w:hAnsi="TH SarabunIT๙" w:cs="TH SarabunIT๙"/>
          <w:sz w:val="32"/>
          <w:szCs w:val="32"/>
          <w:cs/>
        </w:rPr>
        <w:tab/>
      </w:r>
      <w:r w:rsidR="00FD409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1B230263" w14:textId="4E2A5601" w:rsidR="00DB6A22" w:rsidRPr="00E86E5D" w:rsidRDefault="00157728" w:rsidP="00157728">
      <w:pPr>
        <w:tabs>
          <w:tab w:val="left" w:pos="552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6A22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FD4093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DB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r w:rsidR="00DB6A22">
        <w:rPr>
          <w:rFonts w:ascii="TH SarabunIT๙" w:hAnsi="TH SarabunIT๙" w:cs="TH SarabunIT๙" w:hint="cs"/>
          <w:sz w:val="32"/>
          <w:szCs w:val="32"/>
          <w:cs/>
        </w:rPr>
        <w:t>กทม. 10</w:t>
      </w:r>
      <w:r w:rsidR="00FD409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6A22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</w:p>
    <w:p w14:paraId="291F574C" w14:textId="3F0AF2B6" w:rsidR="00E86E5D" w:rsidRPr="00E86E5D" w:rsidRDefault="00E86E5D" w:rsidP="00157728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86E5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DB6A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35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A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45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3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86E5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C532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264D574" w14:textId="4A27E6AE" w:rsidR="005458BD" w:rsidRPr="003525C3" w:rsidRDefault="00E86E5D" w:rsidP="00157728">
      <w:pPr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26D98">
        <w:rPr>
          <w:rFonts w:ascii="TH SarabunIT๙" w:hAnsi="TH SarabunIT๙" w:cs="TH SarabunIT๙" w:hint="cs"/>
          <w:sz w:val="32"/>
          <w:szCs w:val="32"/>
          <w:cs/>
        </w:rPr>
        <w:tab/>
      </w:r>
      <w:r w:rsidR="002C55C7" w:rsidRPr="002C55C7">
        <w:rPr>
          <w:rFonts w:ascii="TH SarabunIT๙" w:hAnsi="TH SarabunIT๙" w:cs="TH SarabunIT๙"/>
          <w:spacing w:val="-8"/>
          <w:sz w:val="32"/>
          <w:szCs w:val="32"/>
          <w:cs/>
        </w:rPr>
        <w:t>การสำรวจความรู้ความเข้าใจของ</w:t>
      </w:r>
      <w:r w:rsidR="002C55C7" w:rsidRPr="002C55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ทศบาลตำบลและองค์การบริหารส่วนตำบล </w:t>
      </w:r>
      <w:r w:rsidR="002C55C7" w:rsidRPr="002C55C7">
        <w:rPr>
          <w:rFonts w:ascii="TH SarabunIT๙" w:hAnsi="TH SarabunIT๙" w:cs="TH SarabunIT๙"/>
          <w:spacing w:val="-8"/>
          <w:sz w:val="32"/>
          <w:szCs w:val="32"/>
          <w:cs/>
        </w:rPr>
        <w:t>กรณีเป็นหน่วยรับงบประมาณ</w:t>
      </w:r>
      <w:r w:rsidR="002C55C7" w:rsidRPr="002C55C7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2C55C7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="002C55C7" w:rsidRPr="002C55C7">
        <w:rPr>
          <w:rFonts w:ascii="TH SarabunIT๙" w:hAnsi="TH SarabunIT๙" w:cs="TH SarabunIT๙"/>
          <w:sz w:val="32"/>
          <w:szCs w:val="32"/>
          <w:cs/>
        </w:rPr>
        <w:t>วิธีการงบประมาณ พ.ศ. 2561</w:t>
      </w:r>
    </w:p>
    <w:p w14:paraId="615D8A9F" w14:textId="066BEB6C" w:rsidR="00E86E5D" w:rsidRDefault="00E86E5D" w:rsidP="00157728">
      <w:pPr>
        <w:spacing w:before="120"/>
        <w:ind w:left="720" w:right="-181" w:hanging="7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C55C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3A4AEC6B" w14:textId="2A1FB023" w:rsidR="002C55C7" w:rsidRDefault="002C55C7" w:rsidP="002C55C7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พัฒนาระบบราชการ สำนักงบประมาณ และกรมส่งเสริ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กครองท้องถิ่น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ประชุมร่วมกัน</w:t>
      </w:r>
      <w:r w:rsidR="006D5775">
        <w:rPr>
          <w:rFonts w:ascii="TH SarabunIT๙" w:hAnsi="TH SarabunIT๙" w:cs="TH SarabunIT๙"/>
          <w:color w:val="000000"/>
          <w:sz w:val="32"/>
          <w:szCs w:val="32"/>
          <w:cs/>
        </w:rPr>
        <w:t>เพื่อหารือ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งบประมาณรายจ่ายประจำปี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</w:t>
      </w:r>
      <w:r w:rsidR="006D577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D577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ส่วนท้องถิ่น </w:t>
      </w:r>
      <w:r w:rsidRPr="006D57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ซึ่ง</w:t>
      </w:r>
      <w:r w:rsidR="0025342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ำนักงบประมาณ</w:t>
      </w:r>
      <w:r w:rsidRPr="006D57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กำหนดเป้าหมายการดำเนินการโดยให้</w:t>
      </w:r>
      <w:r w:rsidRPr="006D577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ทศบาลตำบล</w:t>
      </w:r>
      <w:r w:rsidRPr="006D57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จำนวน 2,247 แห่ง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534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</w:t>
      </w:r>
      <w:r w:rsidR="0025342E">
        <w:rPr>
          <w:rFonts w:ascii="TH SarabunIT๙" w:hAnsi="TH SarabunIT๙" w:cs="TH SarabunIT๙"/>
          <w:color w:val="000000"/>
          <w:sz w:val="32"/>
          <w:szCs w:val="32"/>
          <w:cs/>
        </w:rPr>
        <w:t>5,300 แห่ง เป็นหน่วยรับงบประมาณ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 พ.ศ. 2566</w:t>
      </w:r>
      <w:r w:rsidR="002534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6D5775" w:rsidRPr="006D577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ในการนี้ </w:t>
      </w:r>
      <w:r w:rsidRPr="006D577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ี่ประชุมจึงได้มอบหมายให้</w:t>
      </w:r>
      <w:r w:rsidRPr="006D577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รมส่งเสริมการปกครองท้องถิ่น</w:t>
      </w:r>
      <w:r w:rsidRPr="006D577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หน่วยสำรวจความพร้อม</w:t>
      </w:r>
      <w:r w:rsidR="006D577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br/>
      </w:r>
      <w:r w:rsidRPr="006D577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องเท</w:t>
      </w:r>
      <w:r w:rsidRPr="006D577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ศ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องค์การบริหารส่วนตำบล 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กรณีจะต้องเป็นหน่วยรับงบประมาณ</w:t>
      </w:r>
      <w:r w:rsidR="0025342E" w:rsidRPr="0025342E">
        <w:rPr>
          <w:rFonts w:ascii="TH SarabunIT๙" w:hAnsi="TH SarabunIT๙" w:cs="TH SarabunIT๙"/>
          <w:color w:val="000000"/>
          <w:sz w:val="32"/>
          <w:szCs w:val="32"/>
          <w:cs/>
        </w:rPr>
        <w:t>ตามพระราชบัญญัติวิธีการงบประมาณ พ.ศ. 2561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้อมทั้งสรุปผลการสำรวจดังกล่าวรายงานให้สำ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</w:t>
      </w:r>
      <w:r w:rsidR="002534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ระบบราชการ</w:t>
      </w:r>
      <w:r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</w:p>
    <w:p w14:paraId="444A6F23" w14:textId="337A4FE7" w:rsidR="00637D35" w:rsidRPr="00637D35" w:rsidRDefault="003E6061" w:rsidP="00D00352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37E57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="002C55C7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จัดทำแบบ</w:t>
      </w:r>
      <w:r w:rsidR="002C55C7" w:rsidRPr="002C55C7">
        <w:rPr>
          <w:rFonts w:ascii="TH SarabunIT๙" w:hAnsi="TH SarabunIT๙" w:cs="TH SarabunIT๙"/>
          <w:color w:val="000000"/>
          <w:sz w:val="32"/>
          <w:szCs w:val="32"/>
          <w:cs/>
        </w:rPr>
        <w:t>สำรวจความรู้ความเข้าใจของเทศบาลตำบล</w:t>
      </w:r>
      <w:r w:rsidR="002C55C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C55C7" w:rsidRPr="00801AA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องค์การบริหารส่</w:t>
      </w:r>
      <w:r w:rsidR="0025342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วนตำบล กรณีเป็นหน่วยรับงบประมาณ</w:t>
      </w:r>
      <w:r w:rsidR="002C55C7" w:rsidRPr="00801AA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ามพระราชบัญญัติวิธีการงบประมาณ พ.ศ. 2561</w:t>
      </w:r>
      <w:r w:rsidR="002C55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1D74" w:rsidRPr="0025342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พื่อสำรวจความรู้ความเข้าใจของผู้บริหารของเทศบาลตำบลและองค์การบริหารส่วนตำบล</w:t>
      </w:r>
      <w:r w:rsidR="00D00352" w:rsidRPr="0025342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น</w:t>
      </w:r>
      <w:r w:rsidR="0025342E" w:rsidRPr="0025342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ารเตรียมความพร้อมให้เทศบาลตำบลและองค์การบริหารส่วนตำบลจัดทำคำของบประมาณรายจ่ายประจำปีงบประมาณ พ.ศ. 2566</w:t>
      </w:r>
      <w:r w:rsidR="002534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1D74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ให้จังหวัดแจ้งเทศบาลตำบลและองค์</w:t>
      </w:r>
      <w:r w:rsidR="00D003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ิหารส่วนตำบลดำเนินการตอบแบบสำรวจฯ </w:t>
      </w:r>
      <w:r w:rsidR="0025342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25342E" w:rsidRPr="00D0035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5342E">
        <w:rPr>
          <w:rFonts w:ascii="TH SarabunIT๙" w:hAnsi="TH SarabunIT๙" w:cs="TH SarabunIT๙"/>
          <w:color w:val="000000"/>
          <w:sz w:val="32"/>
          <w:szCs w:val="32"/>
        </w:rPr>
        <w:t>QR Code</w:t>
      </w:r>
      <w:r w:rsidR="002534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้ายหนังสือนี้ </w:t>
      </w:r>
      <w:r w:rsidR="00D003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แล้วเสร็จภายในวันที่ 19 พฤษภาคม 2564 </w:t>
      </w:r>
    </w:p>
    <w:p w14:paraId="4FC4DC81" w14:textId="7DB933EB" w:rsidR="00E86E5D" w:rsidRPr="00130642" w:rsidRDefault="00CC19B4" w:rsidP="00157728">
      <w:pPr>
        <w:pStyle w:val="a3"/>
        <w:spacing w:before="120"/>
        <w:jc w:val="thaiDistribute"/>
        <w:rPr>
          <w:rFonts w:ascii="TH SarabunIT๙" w:hAnsi="TH SarabunIT๙" w:cs="TH SarabunIT๙"/>
          <w:color w:val="000000"/>
          <w:cs/>
        </w:rPr>
      </w:pPr>
      <w:r w:rsidRPr="00130642">
        <w:rPr>
          <w:rFonts w:ascii="TH SarabunIT๙" w:hAnsi="TH SarabunIT๙" w:cs="TH SarabunIT๙"/>
          <w:color w:val="000000"/>
          <w:cs/>
        </w:rPr>
        <w:tab/>
      </w:r>
      <w:r w:rsidRPr="00130642">
        <w:rPr>
          <w:rFonts w:ascii="TH SarabunIT๙" w:hAnsi="TH SarabunIT๙" w:cs="TH SarabunIT๙" w:hint="cs"/>
          <w:color w:val="000000"/>
          <w:cs/>
        </w:rPr>
        <w:t>จึงเรียนมาเพื่อโปรด</w:t>
      </w:r>
      <w:r w:rsidR="00F82A3E">
        <w:rPr>
          <w:rFonts w:ascii="TH SarabunIT๙" w:hAnsi="TH SarabunIT๙" w:cs="TH SarabunIT๙" w:hint="cs"/>
          <w:color w:val="000000"/>
          <w:cs/>
        </w:rPr>
        <w:t>พิจารณา</w:t>
      </w:r>
    </w:p>
    <w:p w14:paraId="21D00707" w14:textId="7AA1CC0C" w:rsidR="002C5AE5" w:rsidRDefault="00E86E5D" w:rsidP="00FB3684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DF1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B9D521E" w14:textId="481515B1" w:rsidR="00B86B37" w:rsidRDefault="00E86E5D" w:rsidP="00FB3684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B37">
        <w:rPr>
          <w:rFonts w:ascii="TH SarabunIT๙" w:hAnsi="TH SarabunIT๙" w:cs="TH SarabunIT๙"/>
          <w:sz w:val="32"/>
          <w:szCs w:val="32"/>
        </w:rPr>
        <w:br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</w:p>
    <w:p w14:paraId="7BB50F18" w14:textId="795F85D8" w:rsidR="00FB2304" w:rsidRDefault="00FB2304" w:rsidP="00FB3684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</w:p>
    <w:p w14:paraId="5D643B03" w14:textId="0F15B774" w:rsidR="00546257" w:rsidRDefault="00B86B37" w:rsidP="00FB36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="00CF5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AE5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3FD9B3ED" w14:textId="0ED46116" w:rsidR="0074757A" w:rsidRDefault="0074757A" w:rsidP="00FB3684">
      <w:pPr>
        <w:pStyle w:val="a3"/>
        <w:jc w:val="both"/>
        <w:rPr>
          <w:rFonts w:ascii="TH SarabunIT๙" w:hAnsi="TH SarabunIT๙" w:cs="TH SarabunIT๙"/>
        </w:rPr>
      </w:pPr>
    </w:p>
    <w:p w14:paraId="0ECDDD95" w14:textId="049D47DC" w:rsidR="0074757A" w:rsidRDefault="002F4FD1" w:rsidP="00FB3684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F5A590" wp14:editId="62312BF1">
            <wp:simplePos x="0" y="0"/>
            <wp:positionH relativeFrom="margin">
              <wp:posOffset>100965</wp:posOffset>
            </wp:positionH>
            <wp:positionV relativeFrom="paragraph">
              <wp:posOffset>91440</wp:posOffset>
            </wp:positionV>
            <wp:extent cx="800100" cy="800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(3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156F" w14:textId="46962BED" w:rsidR="002F4FD1" w:rsidRDefault="002F4FD1" w:rsidP="00FB3684">
      <w:pPr>
        <w:pStyle w:val="a3"/>
        <w:jc w:val="both"/>
        <w:rPr>
          <w:rFonts w:ascii="TH SarabunIT๙" w:hAnsi="TH SarabunIT๙" w:cs="TH SarabunIT๙"/>
        </w:rPr>
      </w:pPr>
    </w:p>
    <w:p w14:paraId="0A1FEC75" w14:textId="77777777" w:rsidR="002F4FD1" w:rsidRDefault="002F4FD1" w:rsidP="00FB3684">
      <w:pPr>
        <w:pStyle w:val="a3"/>
        <w:jc w:val="both"/>
        <w:rPr>
          <w:rFonts w:ascii="TH SarabunIT๙" w:hAnsi="TH SarabunIT๙" w:cs="TH SarabunIT๙"/>
        </w:rPr>
      </w:pPr>
    </w:p>
    <w:p w14:paraId="29A770FD" w14:textId="62765750" w:rsidR="0074757A" w:rsidRDefault="0074757A" w:rsidP="00FB3684">
      <w:pPr>
        <w:pStyle w:val="a3"/>
        <w:jc w:val="both"/>
        <w:rPr>
          <w:rFonts w:ascii="TH SarabunIT๙" w:hAnsi="TH SarabunIT๙" w:cs="TH SarabunIT๙"/>
        </w:rPr>
      </w:pPr>
    </w:p>
    <w:p w14:paraId="66E187DC" w14:textId="2748702E" w:rsidR="0074757A" w:rsidRDefault="002F4FD1" w:rsidP="00FB3684">
      <w:pPr>
        <w:pStyle w:val="a3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2F4FD1">
        <w:rPr>
          <w:rFonts w:ascii="TH SarabunPSK" w:hAnsi="TH SarabunPSK" w:cs="TH SarabunPSK"/>
          <w:sz w:val="28"/>
          <w:szCs w:val="28"/>
        </w:rPr>
        <w:t>shorturl</w:t>
      </w:r>
      <w:proofErr w:type="spellEnd"/>
      <w:r w:rsidRPr="002F4FD1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F4FD1">
        <w:rPr>
          <w:rFonts w:ascii="TH SarabunPSK" w:hAnsi="TH SarabunPSK" w:cs="TH SarabunPSK"/>
          <w:sz w:val="28"/>
          <w:szCs w:val="28"/>
        </w:rPr>
        <w:t>asia</w:t>
      </w:r>
      <w:proofErr w:type="spellEnd"/>
      <w:r w:rsidRPr="002F4FD1">
        <w:rPr>
          <w:rFonts w:ascii="TH SarabunPSK" w:hAnsi="TH SarabunPSK" w:cs="TH SarabunPSK"/>
          <w:sz w:val="28"/>
          <w:szCs w:val="28"/>
          <w:cs/>
        </w:rPr>
        <w:t>/0</w:t>
      </w:r>
      <w:r w:rsidRPr="002F4FD1">
        <w:rPr>
          <w:rFonts w:ascii="TH SarabunPSK" w:hAnsi="TH SarabunPSK" w:cs="TH SarabunPSK"/>
          <w:sz w:val="28"/>
          <w:szCs w:val="28"/>
        </w:rPr>
        <w:t>C</w:t>
      </w:r>
      <w:r w:rsidRPr="002F4FD1">
        <w:rPr>
          <w:rFonts w:ascii="TH SarabunPSK" w:hAnsi="TH SarabunPSK" w:cs="TH SarabunPSK"/>
          <w:sz w:val="28"/>
          <w:szCs w:val="28"/>
          <w:cs/>
        </w:rPr>
        <w:t>5</w:t>
      </w:r>
      <w:proofErr w:type="spellStart"/>
      <w:r w:rsidRPr="002F4FD1">
        <w:rPr>
          <w:rFonts w:ascii="TH SarabunPSK" w:hAnsi="TH SarabunPSK" w:cs="TH SarabunPSK"/>
          <w:sz w:val="28"/>
          <w:szCs w:val="28"/>
        </w:rPr>
        <w:t>Kz</w:t>
      </w:r>
      <w:proofErr w:type="spellEnd"/>
    </w:p>
    <w:p w14:paraId="3BD22186" w14:textId="24309A54" w:rsidR="002F4FD1" w:rsidRPr="002F4FD1" w:rsidRDefault="0025342E" w:rsidP="00FB3684">
      <w:pPr>
        <w:pStyle w:val="a3"/>
        <w:jc w:val="both"/>
        <w:rPr>
          <w:rFonts w:ascii="TH SarabunPSK" w:hAnsi="TH SarabunPSK" w:cs="TH SarabunPSK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41C8F0" wp14:editId="36811B53">
                <wp:simplePos x="0" y="0"/>
                <wp:positionH relativeFrom="column">
                  <wp:posOffset>4831715</wp:posOffset>
                </wp:positionH>
                <wp:positionV relativeFrom="paragraph">
                  <wp:posOffset>121920</wp:posOffset>
                </wp:positionV>
                <wp:extent cx="1530985" cy="9715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1B82" w14:textId="0EC681AE" w:rsidR="000C421B" w:rsidRPr="00AD4B63" w:rsidRDefault="000C421B" w:rsidP="000C421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...........................................</w:t>
                            </w:r>
                          </w:p>
                          <w:p w14:paraId="5FC296DC" w14:textId="56C44B39" w:rsidR="000C421B" w:rsidRPr="00AD4B63" w:rsidRDefault="000C421B" w:rsidP="000C421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กพส</w:t>
                            </w:r>
                            <w:proofErr w:type="spellEnd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........................................</w:t>
                            </w:r>
                          </w:p>
                          <w:p w14:paraId="2FE4A224" w14:textId="2395717C" w:rsidR="000C421B" w:rsidRPr="00AD4B63" w:rsidRDefault="000C421B" w:rsidP="000C421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กจ</w:t>
                            </w:r>
                            <w:proofErr w:type="spellEnd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712CFA58" w14:textId="49B2BBCC" w:rsidR="000C421B" w:rsidRPr="00AD4B63" w:rsidRDefault="000C421B" w:rsidP="000C421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.ชก........................................</w:t>
                            </w:r>
                          </w:p>
                          <w:p w14:paraId="658CF5CE" w14:textId="1B263522" w:rsidR="000C421B" w:rsidRPr="00AD4B63" w:rsidRDefault="000C421B" w:rsidP="000C421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 w:rsidRPr="00AD4B6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.ชก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1C8F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0.45pt;margin-top:9.6pt;width:120.5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" filled="f" stroked="f">
                <v:textbox>
                  <w:txbxContent>
                    <w:p w14:paraId="28751B82" w14:textId="0EC681AE" w:rsidR="000C421B" w:rsidRPr="00AD4B63" w:rsidRDefault="000C421B" w:rsidP="000C421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bookmarkStart w:id="1" w:name="_GoBack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..........................................</w:t>
                      </w:r>
                    </w:p>
                    <w:p w14:paraId="5FC296DC" w14:textId="56C44B39" w:rsidR="000C421B" w:rsidRPr="00AD4B63" w:rsidRDefault="000C421B" w:rsidP="000C421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.......................................</w:t>
                      </w:r>
                    </w:p>
                    <w:p w14:paraId="2FE4A224" w14:textId="2395717C" w:rsidR="000C421B" w:rsidRPr="00AD4B63" w:rsidRDefault="000C421B" w:rsidP="000C421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กจ</w:t>
                      </w:r>
                      <w:proofErr w:type="spellEnd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712CFA58" w14:textId="49B2BBCC" w:rsidR="000C421B" w:rsidRPr="00AD4B63" w:rsidRDefault="000C421B" w:rsidP="000C421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proofErr w:type="spellStart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นวผ</w:t>
                      </w:r>
                      <w:proofErr w:type="spellEnd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ชก........................................</w:t>
                      </w:r>
                    </w:p>
                    <w:p w14:paraId="658CF5CE" w14:textId="1B263522" w:rsidR="000C421B" w:rsidRPr="00AD4B63" w:rsidRDefault="000C421B" w:rsidP="000C421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  <w:cs/>
                        </w:rPr>
                      </w:pPr>
                      <w:proofErr w:type="spellStart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นวผ</w:t>
                      </w:r>
                      <w:proofErr w:type="spellEnd"/>
                      <w:r w:rsidRPr="00AD4B63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ชก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4DD506" w14:textId="02CA411D" w:rsidR="00B27857" w:rsidRDefault="00B27857" w:rsidP="00FB3684">
      <w:pPr>
        <w:pStyle w:val="a3"/>
        <w:jc w:val="both"/>
        <w:rPr>
          <w:rFonts w:ascii="TH SarabunIT๙" w:hAnsi="TH SarabunIT๙" w:cs="TH SarabunIT๙"/>
        </w:rPr>
      </w:pPr>
      <w:r w:rsidRPr="0084691C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14:paraId="536C4A54" w14:textId="5225E0E7" w:rsidR="002C5AE5" w:rsidRPr="00D57022" w:rsidRDefault="002C5AE5" w:rsidP="00FB3684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กระจายอำนาจและการจัดทำงบประมาณเงินอุดหนุน</w:t>
      </w:r>
    </w:p>
    <w:p w14:paraId="2CF20299" w14:textId="4724BCE0" w:rsidR="00D57022" w:rsidRPr="0010458F" w:rsidRDefault="00AC624C" w:rsidP="00FB3684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27597" wp14:editId="6836B991">
                <wp:simplePos x="0" y="0"/>
                <wp:positionH relativeFrom="column">
                  <wp:posOffset>4087495</wp:posOffset>
                </wp:positionH>
                <wp:positionV relativeFrom="paragraph">
                  <wp:posOffset>3491865</wp:posOffset>
                </wp:positionV>
                <wp:extent cx="2238375" cy="1329055"/>
                <wp:effectExtent l="5080" t="11430" r="13970" b="12065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28A28" w14:textId="77777777" w:rsidR="00FA2C4A" w:rsidRPr="00BC5753" w:rsidRDefault="00FA2C4A" w:rsidP="00FA2C4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lang w:val="en-GB"/>
                              </w:rPr>
                            </w:pPr>
                            <w:r w:rsidRPr="00BC575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  <w:lang w:val="en-GB"/>
                              </w:rPr>
                              <w:t>ร.</w:t>
                            </w:r>
                            <w:proofErr w:type="spellStart"/>
                            <w:r w:rsidRPr="00BC575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  <w:lang w:val="en-GB"/>
                              </w:rPr>
                              <w:t>อสถ</w:t>
                            </w:r>
                            <w:proofErr w:type="spellEnd"/>
                            <w:r w:rsidRPr="00BC575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  <w:p w14:paraId="49AAFC9E" w14:textId="77777777" w:rsidR="00FA2C4A" w:rsidRPr="00BC5753" w:rsidRDefault="00FA2C4A" w:rsidP="00FA2C4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lang w:val="en-GB"/>
                              </w:rPr>
                            </w:pPr>
                            <w:r w:rsidRPr="00BC575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  <w:lang w:val="en-GB"/>
                              </w:rPr>
                              <w:t>ผอ.</w:t>
                            </w:r>
                            <w:proofErr w:type="spellStart"/>
                            <w:r w:rsidRPr="00BC575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  <w:lang w:val="en-GB"/>
                              </w:rPr>
                              <w:t>กพส</w:t>
                            </w:r>
                            <w:proofErr w:type="spellEnd"/>
                            <w:r w:rsidRPr="00BC575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  <w:lang w:val="en-GB"/>
                              </w:rPr>
                              <w:t>..............................................</w:t>
                            </w:r>
                          </w:p>
                          <w:p w14:paraId="3FAA1C4E" w14:textId="62EC1856" w:rsidR="00FA2C4A" w:rsidRPr="00BC5753" w:rsidRDefault="00FA2C4A" w:rsidP="00FA2C4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</w:pPr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ผอ.กง.</w:t>
                            </w:r>
                            <w:proofErr w:type="spellStart"/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กจ</w:t>
                            </w:r>
                            <w:proofErr w:type="spellEnd"/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...........................................</w:t>
                            </w:r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br/>
                            </w:r>
                            <w:proofErr w:type="spellStart"/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นวผ</w:t>
                            </w:r>
                            <w:proofErr w:type="spellEnd"/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.ชก...............................................</w:t>
                            </w:r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br/>
                            </w:r>
                            <w:proofErr w:type="spellStart"/>
                            <w:r w:rsidR="00E152AB"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นวผ</w:t>
                            </w:r>
                            <w:proofErr w:type="spellEnd"/>
                            <w:r w:rsidR="00E152AB"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.ช</w:t>
                            </w:r>
                            <w:r w:rsidRPr="00BC5753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en-GB"/>
                              </w:rPr>
                              <w:t>ก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27597" id="AutoShape 66" o:spid="_x0000_s1027" style="position:absolute;left:0;text-align:left;margin-left:321.85pt;margin-top:274.95pt;width:176.2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" strokecolor="white">
                <v:textbox>
                  <w:txbxContent>
                    <w:p w14:paraId="4EF28A28" w14:textId="77777777" w:rsidR="00FA2C4A" w:rsidRPr="00BC5753" w:rsidRDefault="00FA2C4A" w:rsidP="00FA2C4A">
                      <w:pPr>
                        <w:rPr>
                          <w:rFonts w:ascii="TH SarabunIT๙" w:hAnsi="TH SarabunIT๙" w:cs="TH SarabunIT๙"/>
                          <w:color w:val="000000"/>
                          <w:lang w:val="en-GB"/>
                        </w:rPr>
                      </w:pPr>
                      <w:r w:rsidRPr="00BC5753">
                        <w:rPr>
                          <w:rFonts w:ascii="TH SarabunIT๙" w:hAnsi="TH SarabunIT๙" w:cs="TH SarabunIT๙" w:hint="cs"/>
                          <w:color w:val="000000"/>
                          <w:cs/>
                          <w:lang w:val="en-GB"/>
                        </w:rPr>
                        <w:t>ร.อสถ...........................</w:t>
                      </w:r>
                      <w:bookmarkStart w:id="1" w:name="_GoBack"/>
                      <w:r w:rsidRPr="00BC5753">
                        <w:rPr>
                          <w:rFonts w:ascii="TH SarabunIT๙" w:hAnsi="TH SarabunIT๙" w:cs="TH SarabunIT๙" w:hint="cs"/>
                          <w:color w:val="000000"/>
                          <w:cs/>
                          <w:lang w:val="en-GB"/>
                        </w:rPr>
                        <w:t>......................</w:t>
                      </w:r>
                    </w:p>
                    <w:p w14:paraId="49AAFC9E" w14:textId="77777777" w:rsidR="00FA2C4A" w:rsidRPr="00BC5753" w:rsidRDefault="00FA2C4A" w:rsidP="00FA2C4A">
                      <w:pPr>
                        <w:rPr>
                          <w:rFonts w:ascii="TH SarabunIT๙" w:hAnsi="TH SarabunIT๙" w:cs="TH SarabunIT๙"/>
                          <w:color w:val="000000"/>
                          <w:lang w:val="en-GB"/>
                        </w:rPr>
                      </w:pPr>
                      <w:r w:rsidRPr="00BC5753">
                        <w:rPr>
                          <w:rFonts w:ascii="TH SarabunIT๙" w:hAnsi="TH SarabunIT๙" w:cs="TH SarabunIT๙" w:hint="cs"/>
                          <w:color w:val="000000"/>
                          <w:cs/>
                          <w:lang w:val="en-GB"/>
                        </w:rPr>
                        <w:t>ผอ.กพส..............................................</w:t>
                      </w:r>
                    </w:p>
                    <w:p w14:paraId="3FAA1C4E" w14:textId="62EC1856" w:rsidR="00FA2C4A" w:rsidRPr="00BC5753" w:rsidRDefault="00FA2C4A" w:rsidP="00FA2C4A"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  <w:lang w:val="en-GB"/>
                        </w:rPr>
                      </w:pPr>
                      <w:r w:rsidRPr="00BC5753">
                        <w:rPr>
                          <w:rFonts w:ascii="TH SarabunIT๙" w:hAnsi="TH SarabunIT๙" w:cs="TH SarabunIT๙"/>
                          <w:color w:val="000000"/>
                          <w:cs/>
                          <w:lang w:val="en-GB"/>
                        </w:rPr>
                        <w:t>ผอ.กง.กจ...........................................</w:t>
                      </w:r>
                      <w:r w:rsidRPr="00BC5753">
                        <w:rPr>
                          <w:rFonts w:ascii="TH SarabunIT๙" w:hAnsi="TH SarabunIT๙" w:cs="TH SarabunIT๙"/>
                          <w:color w:val="000000"/>
                          <w:cs/>
                          <w:lang w:val="en-GB"/>
                        </w:rPr>
                        <w:br/>
                        <w:t>นวผ.ชก...............................................</w:t>
                      </w:r>
                      <w:r w:rsidRPr="00BC5753">
                        <w:rPr>
                          <w:rFonts w:ascii="TH SarabunIT๙" w:hAnsi="TH SarabunIT๙" w:cs="TH SarabunIT๙"/>
                          <w:color w:val="000000"/>
                          <w:cs/>
                          <w:lang w:val="en-GB"/>
                        </w:rPr>
                        <w:br/>
                      </w:r>
                      <w:r w:rsidR="00E152AB" w:rsidRPr="00BC5753">
                        <w:rPr>
                          <w:rFonts w:ascii="TH SarabunIT๙" w:hAnsi="TH SarabunIT๙" w:cs="TH SarabunIT๙"/>
                          <w:color w:val="000000"/>
                          <w:cs/>
                          <w:lang w:val="en-GB"/>
                        </w:rPr>
                        <w:t>นวผ.ช</w:t>
                      </w:r>
                      <w:r w:rsidRPr="00BC5753">
                        <w:rPr>
                          <w:rFonts w:ascii="TH SarabunIT๙" w:hAnsi="TH SarabunIT๙" w:cs="TH SarabunIT๙"/>
                          <w:color w:val="000000"/>
                          <w:cs/>
                          <w:lang w:val="en-GB"/>
                        </w:rPr>
                        <w:t>ก..............................................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27857" w:rsidRPr="0084691C">
        <w:rPr>
          <w:rFonts w:ascii="TH SarabunIT๙" w:hAnsi="TH SarabunIT๙" w:cs="TH SarabunIT๙"/>
          <w:color w:val="000000"/>
          <w:cs/>
        </w:rPr>
        <w:t>โทร. ๐</w:t>
      </w:r>
      <w:r w:rsidR="00D57022">
        <w:rPr>
          <w:rFonts w:ascii="TH SarabunIT๙" w:hAnsi="TH SarabunIT๙" w:cs="TH SarabunIT๙" w:hint="cs"/>
          <w:color w:val="000000"/>
          <w:cs/>
        </w:rPr>
        <w:t xml:space="preserve"> </w:t>
      </w:r>
      <w:r w:rsidR="00B27857" w:rsidRPr="0084691C">
        <w:rPr>
          <w:rFonts w:ascii="TH SarabunIT๙" w:hAnsi="TH SarabunIT๙" w:cs="TH SarabunIT๙"/>
          <w:color w:val="000000"/>
          <w:cs/>
        </w:rPr>
        <w:t>๒๒๔๑</w:t>
      </w:r>
      <w:r w:rsidR="00D57022">
        <w:rPr>
          <w:rFonts w:ascii="TH SarabunIT๙" w:hAnsi="TH SarabunIT๙" w:cs="TH SarabunIT๙" w:hint="cs"/>
          <w:color w:val="000000"/>
          <w:cs/>
        </w:rPr>
        <w:t xml:space="preserve"> </w:t>
      </w:r>
      <w:r w:rsidR="00063227">
        <w:rPr>
          <w:rFonts w:ascii="TH SarabunIT๙" w:hAnsi="TH SarabunIT๙" w:cs="TH SarabunIT๙"/>
          <w:color w:val="000000"/>
          <w:cs/>
        </w:rPr>
        <w:t xml:space="preserve">๙๐๐๐ </w:t>
      </w:r>
      <w:r w:rsidR="00B27857" w:rsidRPr="0084691C">
        <w:rPr>
          <w:rFonts w:ascii="TH SarabunIT๙" w:hAnsi="TH SarabunIT๙" w:cs="TH SarabunIT๙"/>
          <w:color w:val="000000"/>
          <w:cs/>
        </w:rPr>
        <w:t xml:space="preserve">ต่อ </w:t>
      </w:r>
      <w:r w:rsidR="00D57022">
        <w:rPr>
          <w:rFonts w:ascii="TH SarabunIT๙" w:hAnsi="TH SarabunIT๙" w:cs="TH SarabunIT๙" w:hint="cs"/>
          <w:color w:val="000000"/>
          <w:cs/>
        </w:rPr>
        <w:t>2332</w:t>
      </w:r>
      <w:r w:rsidR="0010458F">
        <w:rPr>
          <w:rFonts w:ascii="TH SarabunIT๙" w:hAnsi="TH SarabunIT๙" w:cs="TH SarabunIT๙"/>
          <w:color w:val="000000"/>
          <w:cs/>
        </w:rPr>
        <w:t xml:space="preserve"> </w:t>
      </w:r>
      <w:r w:rsidR="00927AA6">
        <w:rPr>
          <w:rFonts w:ascii="TH SarabunIT๙" w:hAnsi="TH SarabunIT๙" w:cs="TH SarabunIT๙"/>
          <w:color w:val="000000"/>
          <w:cs/>
        </w:rPr>
        <w:t xml:space="preserve">โทรสาร </w:t>
      </w:r>
      <w:r w:rsidR="0010458F" w:rsidRPr="0084691C">
        <w:rPr>
          <w:rFonts w:ascii="TH SarabunIT๙" w:hAnsi="TH SarabunIT๙" w:cs="TH SarabunIT๙"/>
          <w:color w:val="000000"/>
          <w:cs/>
        </w:rPr>
        <w:t>๐</w:t>
      </w:r>
      <w:r w:rsidR="0010458F">
        <w:rPr>
          <w:rFonts w:ascii="TH SarabunIT๙" w:hAnsi="TH SarabunIT๙" w:cs="TH SarabunIT๙" w:hint="cs"/>
          <w:color w:val="000000"/>
          <w:cs/>
        </w:rPr>
        <w:t xml:space="preserve"> </w:t>
      </w:r>
      <w:r w:rsidR="0010458F" w:rsidRPr="0084691C">
        <w:rPr>
          <w:rFonts w:ascii="TH SarabunIT๙" w:hAnsi="TH SarabunIT๙" w:cs="TH SarabunIT๙"/>
          <w:color w:val="000000"/>
          <w:cs/>
        </w:rPr>
        <w:t>๒๒๔๑</w:t>
      </w:r>
      <w:r w:rsidR="0010458F">
        <w:rPr>
          <w:rFonts w:ascii="TH SarabunIT๙" w:hAnsi="TH SarabunIT๙" w:cs="TH SarabunIT๙" w:hint="cs"/>
          <w:color w:val="000000"/>
          <w:cs/>
        </w:rPr>
        <w:t xml:space="preserve"> </w:t>
      </w:r>
      <w:r w:rsidR="0010458F" w:rsidRPr="0084691C">
        <w:rPr>
          <w:rFonts w:ascii="TH SarabunIT๙" w:hAnsi="TH SarabunIT๙" w:cs="TH SarabunIT๙"/>
          <w:color w:val="000000"/>
          <w:cs/>
        </w:rPr>
        <w:t>๖๙</w:t>
      </w:r>
      <w:r w:rsidR="0010458F">
        <w:rPr>
          <w:rFonts w:ascii="TH SarabunIT๙" w:hAnsi="TH SarabunIT๙" w:cs="TH SarabunIT๙" w:hint="cs"/>
          <w:color w:val="000000"/>
          <w:cs/>
        </w:rPr>
        <w:t>56</w:t>
      </w:r>
    </w:p>
    <w:sectPr w:rsidR="00D57022" w:rsidRPr="0010458F" w:rsidSect="003C4751">
      <w:pgSz w:w="11906" w:h="16838"/>
      <w:pgMar w:top="1135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DA2"/>
    <w:multiLevelType w:val="multilevel"/>
    <w:tmpl w:val="33465C3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440"/>
      </w:pPr>
      <w:rPr>
        <w:rFonts w:hint="default"/>
      </w:rPr>
    </w:lvl>
  </w:abstractNum>
  <w:abstractNum w:abstractNumId="1" w15:restartNumberingAfterBreak="0">
    <w:nsid w:val="0B7251B3"/>
    <w:multiLevelType w:val="hybridMultilevel"/>
    <w:tmpl w:val="7148452A"/>
    <w:lvl w:ilvl="0" w:tplc="EF8C60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C51C1C"/>
    <w:multiLevelType w:val="hybridMultilevel"/>
    <w:tmpl w:val="618228B4"/>
    <w:lvl w:ilvl="0" w:tplc="A08809A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9C767F4"/>
    <w:multiLevelType w:val="hybridMultilevel"/>
    <w:tmpl w:val="3B64D03E"/>
    <w:lvl w:ilvl="0" w:tplc="1BB433BC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6A3F28"/>
    <w:multiLevelType w:val="hybridMultilevel"/>
    <w:tmpl w:val="A9943AFA"/>
    <w:lvl w:ilvl="0" w:tplc="E960ABF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8420AD4"/>
    <w:multiLevelType w:val="hybridMultilevel"/>
    <w:tmpl w:val="893408C0"/>
    <w:lvl w:ilvl="0" w:tplc="13589B48">
      <w:start w:val="1"/>
      <w:numFmt w:val="decimal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2"/>
    <w:rsid w:val="000008B3"/>
    <w:rsid w:val="00001D7F"/>
    <w:rsid w:val="00001FF3"/>
    <w:rsid w:val="00002BEA"/>
    <w:rsid w:val="00002C1A"/>
    <w:rsid w:val="000039C6"/>
    <w:rsid w:val="000062B6"/>
    <w:rsid w:val="0000656D"/>
    <w:rsid w:val="00006CE2"/>
    <w:rsid w:val="00007B5B"/>
    <w:rsid w:val="00007D6C"/>
    <w:rsid w:val="000123F7"/>
    <w:rsid w:val="00013C7E"/>
    <w:rsid w:val="00014894"/>
    <w:rsid w:val="0001572C"/>
    <w:rsid w:val="00016E7A"/>
    <w:rsid w:val="00017AF7"/>
    <w:rsid w:val="00022512"/>
    <w:rsid w:val="00022B16"/>
    <w:rsid w:val="00022C29"/>
    <w:rsid w:val="0002321D"/>
    <w:rsid w:val="00023F96"/>
    <w:rsid w:val="0003079A"/>
    <w:rsid w:val="00031FE5"/>
    <w:rsid w:val="000334B6"/>
    <w:rsid w:val="000400FF"/>
    <w:rsid w:val="00040582"/>
    <w:rsid w:val="000406D4"/>
    <w:rsid w:val="00040EE3"/>
    <w:rsid w:val="000444F2"/>
    <w:rsid w:val="00045BE7"/>
    <w:rsid w:val="00045DB8"/>
    <w:rsid w:val="000502ED"/>
    <w:rsid w:val="000505FA"/>
    <w:rsid w:val="00051EEC"/>
    <w:rsid w:val="0005207D"/>
    <w:rsid w:val="000521EE"/>
    <w:rsid w:val="000523EE"/>
    <w:rsid w:val="00054551"/>
    <w:rsid w:val="00057749"/>
    <w:rsid w:val="00063227"/>
    <w:rsid w:val="00063DC2"/>
    <w:rsid w:val="00063F61"/>
    <w:rsid w:val="00065218"/>
    <w:rsid w:val="000653DC"/>
    <w:rsid w:val="00067B24"/>
    <w:rsid w:val="00071965"/>
    <w:rsid w:val="000720E6"/>
    <w:rsid w:val="0007547F"/>
    <w:rsid w:val="00075D21"/>
    <w:rsid w:val="000855F9"/>
    <w:rsid w:val="000872A9"/>
    <w:rsid w:val="00090A00"/>
    <w:rsid w:val="00090E45"/>
    <w:rsid w:val="00091DBC"/>
    <w:rsid w:val="00093D3C"/>
    <w:rsid w:val="00094197"/>
    <w:rsid w:val="00094597"/>
    <w:rsid w:val="00095369"/>
    <w:rsid w:val="00096361"/>
    <w:rsid w:val="000A1433"/>
    <w:rsid w:val="000A19BC"/>
    <w:rsid w:val="000A1D4D"/>
    <w:rsid w:val="000A1FEF"/>
    <w:rsid w:val="000A400E"/>
    <w:rsid w:val="000A5320"/>
    <w:rsid w:val="000A5D20"/>
    <w:rsid w:val="000A7E61"/>
    <w:rsid w:val="000B1181"/>
    <w:rsid w:val="000B198E"/>
    <w:rsid w:val="000B1A96"/>
    <w:rsid w:val="000B1DBB"/>
    <w:rsid w:val="000B2569"/>
    <w:rsid w:val="000B34AF"/>
    <w:rsid w:val="000B3706"/>
    <w:rsid w:val="000B3761"/>
    <w:rsid w:val="000B394C"/>
    <w:rsid w:val="000B477F"/>
    <w:rsid w:val="000B5139"/>
    <w:rsid w:val="000B6BC9"/>
    <w:rsid w:val="000C14FF"/>
    <w:rsid w:val="000C2BB7"/>
    <w:rsid w:val="000C2BFE"/>
    <w:rsid w:val="000C3C71"/>
    <w:rsid w:val="000C414B"/>
    <w:rsid w:val="000C421B"/>
    <w:rsid w:val="000C461C"/>
    <w:rsid w:val="000C6B73"/>
    <w:rsid w:val="000C7CC7"/>
    <w:rsid w:val="000D1BB3"/>
    <w:rsid w:val="000D3C28"/>
    <w:rsid w:val="000E050C"/>
    <w:rsid w:val="000E0CDE"/>
    <w:rsid w:val="000E1A9D"/>
    <w:rsid w:val="000E76D4"/>
    <w:rsid w:val="000E786B"/>
    <w:rsid w:val="000E7B05"/>
    <w:rsid w:val="000F1117"/>
    <w:rsid w:val="000F16EB"/>
    <w:rsid w:val="000F2F90"/>
    <w:rsid w:val="000F6688"/>
    <w:rsid w:val="000F6ACC"/>
    <w:rsid w:val="001006C5"/>
    <w:rsid w:val="00100C63"/>
    <w:rsid w:val="00101D4D"/>
    <w:rsid w:val="001023B9"/>
    <w:rsid w:val="00102581"/>
    <w:rsid w:val="00103288"/>
    <w:rsid w:val="001036E4"/>
    <w:rsid w:val="0010458F"/>
    <w:rsid w:val="001045ED"/>
    <w:rsid w:val="001059C0"/>
    <w:rsid w:val="00105EEA"/>
    <w:rsid w:val="0010616E"/>
    <w:rsid w:val="001063F1"/>
    <w:rsid w:val="00106A42"/>
    <w:rsid w:val="00106C57"/>
    <w:rsid w:val="0010781F"/>
    <w:rsid w:val="00110118"/>
    <w:rsid w:val="0011051E"/>
    <w:rsid w:val="001116BE"/>
    <w:rsid w:val="001133B7"/>
    <w:rsid w:val="0011515B"/>
    <w:rsid w:val="00116BB9"/>
    <w:rsid w:val="001173FA"/>
    <w:rsid w:val="00120261"/>
    <w:rsid w:val="0012158A"/>
    <w:rsid w:val="00122073"/>
    <w:rsid w:val="001243BC"/>
    <w:rsid w:val="00124537"/>
    <w:rsid w:val="00124975"/>
    <w:rsid w:val="00124C53"/>
    <w:rsid w:val="00124F4D"/>
    <w:rsid w:val="0012518F"/>
    <w:rsid w:val="0012529D"/>
    <w:rsid w:val="0012661C"/>
    <w:rsid w:val="00130642"/>
    <w:rsid w:val="00130C58"/>
    <w:rsid w:val="0013178C"/>
    <w:rsid w:val="00136555"/>
    <w:rsid w:val="001413F7"/>
    <w:rsid w:val="001435DC"/>
    <w:rsid w:val="00144683"/>
    <w:rsid w:val="0014468A"/>
    <w:rsid w:val="00144D35"/>
    <w:rsid w:val="00145E43"/>
    <w:rsid w:val="0014790C"/>
    <w:rsid w:val="00150497"/>
    <w:rsid w:val="001553C7"/>
    <w:rsid w:val="00157728"/>
    <w:rsid w:val="0016303C"/>
    <w:rsid w:val="00164F10"/>
    <w:rsid w:val="00166286"/>
    <w:rsid w:val="00166C4A"/>
    <w:rsid w:val="0016765D"/>
    <w:rsid w:val="00170330"/>
    <w:rsid w:val="00172F56"/>
    <w:rsid w:val="0017481B"/>
    <w:rsid w:val="0017648D"/>
    <w:rsid w:val="00181304"/>
    <w:rsid w:val="0018274F"/>
    <w:rsid w:val="00182E0F"/>
    <w:rsid w:val="00183275"/>
    <w:rsid w:val="00185BEA"/>
    <w:rsid w:val="00187842"/>
    <w:rsid w:val="00187FF6"/>
    <w:rsid w:val="00193DEA"/>
    <w:rsid w:val="001973FB"/>
    <w:rsid w:val="001A1129"/>
    <w:rsid w:val="001A1295"/>
    <w:rsid w:val="001A59CC"/>
    <w:rsid w:val="001A60D1"/>
    <w:rsid w:val="001A6B63"/>
    <w:rsid w:val="001A6E2F"/>
    <w:rsid w:val="001A7C05"/>
    <w:rsid w:val="001B0753"/>
    <w:rsid w:val="001B0F5F"/>
    <w:rsid w:val="001B23FF"/>
    <w:rsid w:val="001B2619"/>
    <w:rsid w:val="001B2956"/>
    <w:rsid w:val="001B41C2"/>
    <w:rsid w:val="001B4ED4"/>
    <w:rsid w:val="001C2388"/>
    <w:rsid w:val="001C262F"/>
    <w:rsid w:val="001C2C01"/>
    <w:rsid w:val="001C4F51"/>
    <w:rsid w:val="001C5D94"/>
    <w:rsid w:val="001C5DD3"/>
    <w:rsid w:val="001C66CB"/>
    <w:rsid w:val="001C7654"/>
    <w:rsid w:val="001C795C"/>
    <w:rsid w:val="001C79EC"/>
    <w:rsid w:val="001D0E3E"/>
    <w:rsid w:val="001D1204"/>
    <w:rsid w:val="001D129C"/>
    <w:rsid w:val="001D1458"/>
    <w:rsid w:val="001D2162"/>
    <w:rsid w:val="001D37EE"/>
    <w:rsid w:val="001D5B3A"/>
    <w:rsid w:val="001D5FE3"/>
    <w:rsid w:val="001D6AF6"/>
    <w:rsid w:val="001D7278"/>
    <w:rsid w:val="001D7372"/>
    <w:rsid w:val="001E191A"/>
    <w:rsid w:val="001E2009"/>
    <w:rsid w:val="001E3C88"/>
    <w:rsid w:val="001E58BC"/>
    <w:rsid w:val="001F2002"/>
    <w:rsid w:val="001F26F8"/>
    <w:rsid w:val="001F28D4"/>
    <w:rsid w:val="001F2EE1"/>
    <w:rsid w:val="001F5475"/>
    <w:rsid w:val="001F62D4"/>
    <w:rsid w:val="001F69E7"/>
    <w:rsid w:val="001F6B02"/>
    <w:rsid w:val="002002B8"/>
    <w:rsid w:val="002005F1"/>
    <w:rsid w:val="0020109D"/>
    <w:rsid w:val="00202519"/>
    <w:rsid w:val="00202A8E"/>
    <w:rsid w:val="002040CD"/>
    <w:rsid w:val="0020480C"/>
    <w:rsid w:val="002068FD"/>
    <w:rsid w:val="00212590"/>
    <w:rsid w:val="00213786"/>
    <w:rsid w:val="00213B7E"/>
    <w:rsid w:val="002178F1"/>
    <w:rsid w:val="0022018E"/>
    <w:rsid w:val="002202B7"/>
    <w:rsid w:val="0022193B"/>
    <w:rsid w:val="00221B13"/>
    <w:rsid w:val="002270B5"/>
    <w:rsid w:val="00233AD9"/>
    <w:rsid w:val="00234659"/>
    <w:rsid w:val="0023689A"/>
    <w:rsid w:val="00236BB4"/>
    <w:rsid w:val="00237E57"/>
    <w:rsid w:val="00237FF1"/>
    <w:rsid w:val="00240EF3"/>
    <w:rsid w:val="00242DD1"/>
    <w:rsid w:val="00243DA7"/>
    <w:rsid w:val="00245B75"/>
    <w:rsid w:val="00247B5A"/>
    <w:rsid w:val="002512B8"/>
    <w:rsid w:val="00251779"/>
    <w:rsid w:val="00253010"/>
    <w:rsid w:val="0025342E"/>
    <w:rsid w:val="00253B79"/>
    <w:rsid w:val="00254911"/>
    <w:rsid w:val="002562A1"/>
    <w:rsid w:val="00257BDE"/>
    <w:rsid w:val="00260D27"/>
    <w:rsid w:val="00261449"/>
    <w:rsid w:val="00261BA9"/>
    <w:rsid w:val="00261C48"/>
    <w:rsid w:val="00262FCB"/>
    <w:rsid w:val="00265B67"/>
    <w:rsid w:val="00265C91"/>
    <w:rsid w:val="00265CDE"/>
    <w:rsid w:val="00266822"/>
    <w:rsid w:val="0026798B"/>
    <w:rsid w:val="002707FA"/>
    <w:rsid w:val="00271691"/>
    <w:rsid w:val="00271C82"/>
    <w:rsid w:val="00272D19"/>
    <w:rsid w:val="00272D66"/>
    <w:rsid w:val="00273200"/>
    <w:rsid w:val="002736AD"/>
    <w:rsid w:val="0027590F"/>
    <w:rsid w:val="00275E33"/>
    <w:rsid w:val="00276A71"/>
    <w:rsid w:val="002774B9"/>
    <w:rsid w:val="002821AB"/>
    <w:rsid w:val="00282DF4"/>
    <w:rsid w:val="00283DCA"/>
    <w:rsid w:val="00290B4F"/>
    <w:rsid w:val="00293567"/>
    <w:rsid w:val="00294409"/>
    <w:rsid w:val="00295F15"/>
    <w:rsid w:val="002973F5"/>
    <w:rsid w:val="002A002E"/>
    <w:rsid w:val="002A2788"/>
    <w:rsid w:val="002A2C43"/>
    <w:rsid w:val="002A4816"/>
    <w:rsid w:val="002A582A"/>
    <w:rsid w:val="002A64A3"/>
    <w:rsid w:val="002A700A"/>
    <w:rsid w:val="002A72A1"/>
    <w:rsid w:val="002B0F58"/>
    <w:rsid w:val="002B15FE"/>
    <w:rsid w:val="002B2C14"/>
    <w:rsid w:val="002B2D1A"/>
    <w:rsid w:val="002B720F"/>
    <w:rsid w:val="002B7E06"/>
    <w:rsid w:val="002C1335"/>
    <w:rsid w:val="002C5328"/>
    <w:rsid w:val="002C55C7"/>
    <w:rsid w:val="002C5AE5"/>
    <w:rsid w:val="002C61E9"/>
    <w:rsid w:val="002C6462"/>
    <w:rsid w:val="002C664C"/>
    <w:rsid w:val="002D3C18"/>
    <w:rsid w:val="002D3C44"/>
    <w:rsid w:val="002D45BC"/>
    <w:rsid w:val="002D4734"/>
    <w:rsid w:val="002D4C0C"/>
    <w:rsid w:val="002D6CD4"/>
    <w:rsid w:val="002D7D4F"/>
    <w:rsid w:val="002D7D71"/>
    <w:rsid w:val="002E3E0D"/>
    <w:rsid w:val="002E60EC"/>
    <w:rsid w:val="002E7DE1"/>
    <w:rsid w:val="002F2DB1"/>
    <w:rsid w:val="002F2E07"/>
    <w:rsid w:val="002F4653"/>
    <w:rsid w:val="002F4FD1"/>
    <w:rsid w:val="002F635C"/>
    <w:rsid w:val="002F7C62"/>
    <w:rsid w:val="003004D0"/>
    <w:rsid w:val="003056FB"/>
    <w:rsid w:val="00310D88"/>
    <w:rsid w:val="003134C9"/>
    <w:rsid w:val="00315033"/>
    <w:rsid w:val="00316424"/>
    <w:rsid w:val="003179EC"/>
    <w:rsid w:val="00317D47"/>
    <w:rsid w:val="00321E61"/>
    <w:rsid w:val="003225F7"/>
    <w:rsid w:val="0032335B"/>
    <w:rsid w:val="0032362E"/>
    <w:rsid w:val="00323D54"/>
    <w:rsid w:val="00324A55"/>
    <w:rsid w:val="003253E3"/>
    <w:rsid w:val="00327F8D"/>
    <w:rsid w:val="00332AAD"/>
    <w:rsid w:val="003338F1"/>
    <w:rsid w:val="00335911"/>
    <w:rsid w:val="00336A67"/>
    <w:rsid w:val="00342A9B"/>
    <w:rsid w:val="00342AEB"/>
    <w:rsid w:val="0034447C"/>
    <w:rsid w:val="00346D96"/>
    <w:rsid w:val="00347A8C"/>
    <w:rsid w:val="0035127B"/>
    <w:rsid w:val="0035134B"/>
    <w:rsid w:val="00351BC9"/>
    <w:rsid w:val="003525C3"/>
    <w:rsid w:val="003540B8"/>
    <w:rsid w:val="003557D1"/>
    <w:rsid w:val="003560F4"/>
    <w:rsid w:val="00356F06"/>
    <w:rsid w:val="003574B3"/>
    <w:rsid w:val="00357920"/>
    <w:rsid w:val="00357977"/>
    <w:rsid w:val="00360D7E"/>
    <w:rsid w:val="0036115F"/>
    <w:rsid w:val="00362010"/>
    <w:rsid w:val="00363175"/>
    <w:rsid w:val="00365652"/>
    <w:rsid w:val="00366F10"/>
    <w:rsid w:val="0036755D"/>
    <w:rsid w:val="0037006E"/>
    <w:rsid w:val="00371574"/>
    <w:rsid w:val="00372017"/>
    <w:rsid w:val="00373E30"/>
    <w:rsid w:val="00373E44"/>
    <w:rsid w:val="003747AA"/>
    <w:rsid w:val="00375D5F"/>
    <w:rsid w:val="00381E89"/>
    <w:rsid w:val="00383902"/>
    <w:rsid w:val="00383A4B"/>
    <w:rsid w:val="0038444D"/>
    <w:rsid w:val="0038591A"/>
    <w:rsid w:val="003911F7"/>
    <w:rsid w:val="00394D6E"/>
    <w:rsid w:val="00395807"/>
    <w:rsid w:val="00397311"/>
    <w:rsid w:val="00397492"/>
    <w:rsid w:val="003A0787"/>
    <w:rsid w:val="003A1A35"/>
    <w:rsid w:val="003A1A50"/>
    <w:rsid w:val="003A1DBC"/>
    <w:rsid w:val="003A7A0E"/>
    <w:rsid w:val="003B026B"/>
    <w:rsid w:val="003B032F"/>
    <w:rsid w:val="003B1565"/>
    <w:rsid w:val="003B1E2B"/>
    <w:rsid w:val="003B21D5"/>
    <w:rsid w:val="003B24E9"/>
    <w:rsid w:val="003B43CD"/>
    <w:rsid w:val="003B542B"/>
    <w:rsid w:val="003B6421"/>
    <w:rsid w:val="003C19DD"/>
    <w:rsid w:val="003C281F"/>
    <w:rsid w:val="003C30B2"/>
    <w:rsid w:val="003C359A"/>
    <w:rsid w:val="003C4751"/>
    <w:rsid w:val="003C72A0"/>
    <w:rsid w:val="003C76AC"/>
    <w:rsid w:val="003C77DE"/>
    <w:rsid w:val="003D0660"/>
    <w:rsid w:val="003D166E"/>
    <w:rsid w:val="003D293C"/>
    <w:rsid w:val="003D35BB"/>
    <w:rsid w:val="003D3B3F"/>
    <w:rsid w:val="003D537A"/>
    <w:rsid w:val="003D6CA5"/>
    <w:rsid w:val="003E1933"/>
    <w:rsid w:val="003E37C3"/>
    <w:rsid w:val="003E3864"/>
    <w:rsid w:val="003E42A4"/>
    <w:rsid w:val="003E57B0"/>
    <w:rsid w:val="003E6061"/>
    <w:rsid w:val="003F16BB"/>
    <w:rsid w:val="003F28C1"/>
    <w:rsid w:val="003F3D05"/>
    <w:rsid w:val="003F422C"/>
    <w:rsid w:val="003F4967"/>
    <w:rsid w:val="0040033C"/>
    <w:rsid w:val="00401BF7"/>
    <w:rsid w:val="004026D6"/>
    <w:rsid w:val="00403037"/>
    <w:rsid w:val="004034CA"/>
    <w:rsid w:val="0040451C"/>
    <w:rsid w:val="00405E32"/>
    <w:rsid w:val="00407972"/>
    <w:rsid w:val="00410F88"/>
    <w:rsid w:val="00412B79"/>
    <w:rsid w:val="004158E8"/>
    <w:rsid w:val="004165B1"/>
    <w:rsid w:val="004174DF"/>
    <w:rsid w:val="00417E66"/>
    <w:rsid w:val="00421143"/>
    <w:rsid w:val="0042200E"/>
    <w:rsid w:val="00422880"/>
    <w:rsid w:val="00423CB1"/>
    <w:rsid w:val="00424101"/>
    <w:rsid w:val="00425E90"/>
    <w:rsid w:val="00426134"/>
    <w:rsid w:val="00426153"/>
    <w:rsid w:val="0042666F"/>
    <w:rsid w:val="004266D4"/>
    <w:rsid w:val="0043012B"/>
    <w:rsid w:val="0043291C"/>
    <w:rsid w:val="00435127"/>
    <w:rsid w:val="004420D5"/>
    <w:rsid w:val="00442EF0"/>
    <w:rsid w:val="00444B91"/>
    <w:rsid w:val="00450171"/>
    <w:rsid w:val="00450433"/>
    <w:rsid w:val="00450C96"/>
    <w:rsid w:val="004529FC"/>
    <w:rsid w:val="00452C09"/>
    <w:rsid w:val="004535C1"/>
    <w:rsid w:val="00456EDC"/>
    <w:rsid w:val="004605B5"/>
    <w:rsid w:val="00460F23"/>
    <w:rsid w:val="00461BE9"/>
    <w:rsid w:val="0046524F"/>
    <w:rsid w:val="00465EA3"/>
    <w:rsid w:val="00466546"/>
    <w:rsid w:val="004666D1"/>
    <w:rsid w:val="00466EEF"/>
    <w:rsid w:val="00466F88"/>
    <w:rsid w:val="004670E4"/>
    <w:rsid w:val="00474123"/>
    <w:rsid w:val="00475C0F"/>
    <w:rsid w:val="00476005"/>
    <w:rsid w:val="00480EE7"/>
    <w:rsid w:val="00481208"/>
    <w:rsid w:val="004833C6"/>
    <w:rsid w:val="00483F6A"/>
    <w:rsid w:val="00484F76"/>
    <w:rsid w:val="0048664D"/>
    <w:rsid w:val="00486969"/>
    <w:rsid w:val="00487C73"/>
    <w:rsid w:val="00487CC9"/>
    <w:rsid w:val="0049181D"/>
    <w:rsid w:val="00491EA2"/>
    <w:rsid w:val="00493814"/>
    <w:rsid w:val="00496D19"/>
    <w:rsid w:val="00497639"/>
    <w:rsid w:val="00497C7E"/>
    <w:rsid w:val="004A00B8"/>
    <w:rsid w:val="004A0C19"/>
    <w:rsid w:val="004A141C"/>
    <w:rsid w:val="004A3395"/>
    <w:rsid w:val="004A5253"/>
    <w:rsid w:val="004A538F"/>
    <w:rsid w:val="004A5BDA"/>
    <w:rsid w:val="004A6131"/>
    <w:rsid w:val="004B012E"/>
    <w:rsid w:val="004B1B67"/>
    <w:rsid w:val="004B2D38"/>
    <w:rsid w:val="004B331E"/>
    <w:rsid w:val="004B3B9A"/>
    <w:rsid w:val="004B4FE6"/>
    <w:rsid w:val="004B5970"/>
    <w:rsid w:val="004C006E"/>
    <w:rsid w:val="004C0EE6"/>
    <w:rsid w:val="004C18CB"/>
    <w:rsid w:val="004C24DA"/>
    <w:rsid w:val="004C36DC"/>
    <w:rsid w:val="004C3EF6"/>
    <w:rsid w:val="004C41CC"/>
    <w:rsid w:val="004C48BF"/>
    <w:rsid w:val="004C58B1"/>
    <w:rsid w:val="004C5B7F"/>
    <w:rsid w:val="004C6FD7"/>
    <w:rsid w:val="004D25D6"/>
    <w:rsid w:val="004D30F4"/>
    <w:rsid w:val="004D34A1"/>
    <w:rsid w:val="004D5630"/>
    <w:rsid w:val="004D56C5"/>
    <w:rsid w:val="004D5D82"/>
    <w:rsid w:val="004D685D"/>
    <w:rsid w:val="004D7F9A"/>
    <w:rsid w:val="004E0F5B"/>
    <w:rsid w:val="004E5911"/>
    <w:rsid w:val="004E5D86"/>
    <w:rsid w:val="004E5E64"/>
    <w:rsid w:val="004E6CD1"/>
    <w:rsid w:val="004E7032"/>
    <w:rsid w:val="004F254C"/>
    <w:rsid w:val="004F2C10"/>
    <w:rsid w:val="004F3190"/>
    <w:rsid w:val="004F35A0"/>
    <w:rsid w:val="004F4218"/>
    <w:rsid w:val="004F6C82"/>
    <w:rsid w:val="0050054C"/>
    <w:rsid w:val="005010AA"/>
    <w:rsid w:val="0050139E"/>
    <w:rsid w:val="005065B2"/>
    <w:rsid w:val="005103A6"/>
    <w:rsid w:val="005105BD"/>
    <w:rsid w:val="00511CB7"/>
    <w:rsid w:val="005144F0"/>
    <w:rsid w:val="0052169F"/>
    <w:rsid w:val="00522457"/>
    <w:rsid w:val="00522A6A"/>
    <w:rsid w:val="00524B33"/>
    <w:rsid w:val="00524FE6"/>
    <w:rsid w:val="00525163"/>
    <w:rsid w:val="00525DBF"/>
    <w:rsid w:val="005263DF"/>
    <w:rsid w:val="005321AF"/>
    <w:rsid w:val="005340BA"/>
    <w:rsid w:val="00534380"/>
    <w:rsid w:val="00535EDA"/>
    <w:rsid w:val="0053681B"/>
    <w:rsid w:val="00536CA4"/>
    <w:rsid w:val="00536D48"/>
    <w:rsid w:val="005375F4"/>
    <w:rsid w:val="00541C54"/>
    <w:rsid w:val="00542145"/>
    <w:rsid w:val="00542A04"/>
    <w:rsid w:val="005439E9"/>
    <w:rsid w:val="00544ADF"/>
    <w:rsid w:val="00545431"/>
    <w:rsid w:val="005458BD"/>
    <w:rsid w:val="00546257"/>
    <w:rsid w:val="00551CFB"/>
    <w:rsid w:val="005550C6"/>
    <w:rsid w:val="00555201"/>
    <w:rsid w:val="00555B1A"/>
    <w:rsid w:val="00557865"/>
    <w:rsid w:val="005601DC"/>
    <w:rsid w:val="0056025E"/>
    <w:rsid w:val="00562ED2"/>
    <w:rsid w:val="00564E0C"/>
    <w:rsid w:val="00565104"/>
    <w:rsid w:val="00566163"/>
    <w:rsid w:val="00566AA8"/>
    <w:rsid w:val="00567475"/>
    <w:rsid w:val="00570CCE"/>
    <w:rsid w:val="00570F1D"/>
    <w:rsid w:val="00571FFB"/>
    <w:rsid w:val="00572FFA"/>
    <w:rsid w:val="005751EA"/>
    <w:rsid w:val="00580EF9"/>
    <w:rsid w:val="005822E7"/>
    <w:rsid w:val="00582C45"/>
    <w:rsid w:val="005833F5"/>
    <w:rsid w:val="00583ED6"/>
    <w:rsid w:val="0058582C"/>
    <w:rsid w:val="00585FC0"/>
    <w:rsid w:val="00590029"/>
    <w:rsid w:val="00591D08"/>
    <w:rsid w:val="00592255"/>
    <w:rsid w:val="00592C55"/>
    <w:rsid w:val="00594CD3"/>
    <w:rsid w:val="005956BF"/>
    <w:rsid w:val="0059642D"/>
    <w:rsid w:val="005972BB"/>
    <w:rsid w:val="005A16BB"/>
    <w:rsid w:val="005A1DDA"/>
    <w:rsid w:val="005A2E46"/>
    <w:rsid w:val="005A37E3"/>
    <w:rsid w:val="005A4B23"/>
    <w:rsid w:val="005A5345"/>
    <w:rsid w:val="005A5480"/>
    <w:rsid w:val="005B1592"/>
    <w:rsid w:val="005B317C"/>
    <w:rsid w:val="005B38D9"/>
    <w:rsid w:val="005B418B"/>
    <w:rsid w:val="005B47E3"/>
    <w:rsid w:val="005B6987"/>
    <w:rsid w:val="005C0451"/>
    <w:rsid w:val="005C0A1D"/>
    <w:rsid w:val="005C0B41"/>
    <w:rsid w:val="005C371E"/>
    <w:rsid w:val="005C3BA0"/>
    <w:rsid w:val="005C4D4E"/>
    <w:rsid w:val="005C5F46"/>
    <w:rsid w:val="005D2B14"/>
    <w:rsid w:val="005D2ED4"/>
    <w:rsid w:val="005D400B"/>
    <w:rsid w:val="005D5ABD"/>
    <w:rsid w:val="005D5D5B"/>
    <w:rsid w:val="005D6658"/>
    <w:rsid w:val="005D6819"/>
    <w:rsid w:val="005D6CA9"/>
    <w:rsid w:val="005D6D2B"/>
    <w:rsid w:val="005D6E01"/>
    <w:rsid w:val="005E04D4"/>
    <w:rsid w:val="005E21D1"/>
    <w:rsid w:val="005E375B"/>
    <w:rsid w:val="005E406F"/>
    <w:rsid w:val="005E4562"/>
    <w:rsid w:val="005E4F09"/>
    <w:rsid w:val="005E6964"/>
    <w:rsid w:val="005F0626"/>
    <w:rsid w:val="005F07EB"/>
    <w:rsid w:val="005F0B26"/>
    <w:rsid w:val="005F13BB"/>
    <w:rsid w:val="005F5E7B"/>
    <w:rsid w:val="005F676C"/>
    <w:rsid w:val="005F6C05"/>
    <w:rsid w:val="005F7ECA"/>
    <w:rsid w:val="00602E5F"/>
    <w:rsid w:val="006038E6"/>
    <w:rsid w:val="0061012A"/>
    <w:rsid w:val="006108D0"/>
    <w:rsid w:val="00611026"/>
    <w:rsid w:val="00614CA9"/>
    <w:rsid w:val="0061525D"/>
    <w:rsid w:val="00617CC9"/>
    <w:rsid w:val="0062281B"/>
    <w:rsid w:val="00623B58"/>
    <w:rsid w:val="00626724"/>
    <w:rsid w:val="00627981"/>
    <w:rsid w:val="00630971"/>
    <w:rsid w:val="00630E00"/>
    <w:rsid w:val="00633670"/>
    <w:rsid w:val="00633F63"/>
    <w:rsid w:val="00635331"/>
    <w:rsid w:val="00635F58"/>
    <w:rsid w:val="00637A78"/>
    <w:rsid w:val="00637D35"/>
    <w:rsid w:val="00642DDC"/>
    <w:rsid w:val="006439BE"/>
    <w:rsid w:val="00644254"/>
    <w:rsid w:val="00646349"/>
    <w:rsid w:val="00650E43"/>
    <w:rsid w:val="00653325"/>
    <w:rsid w:val="00653CD8"/>
    <w:rsid w:val="0065656D"/>
    <w:rsid w:val="00662203"/>
    <w:rsid w:val="0066334F"/>
    <w:rsid w:val="00663647"/>
    <w:rsid w:val="0066381B"/>
    <w:rsid w:val="00664BA8"/>
    <w:rsid w:val="00667673"/>
    <w:rsid w:val="00667675"/>
    <w:rsid w:val="00670739"/>
    <w:rsid w:val="006709BC"/>
    <w:rsid w:val="00672810"/>
    <w:rsid w:val="00675B0E"/>
    <w:rsid w:val="00675D9D"/>
    <w:rsid w:val="006761CA"/>
    <w:rsid w:val="00680F53"/>
    <w:rsid w:val="00681E15"/>
    <w:rsid w:val="00683E17"/>
    <w:rsid w:val="00684392"/>
    <w:rsid w:val="00687C32"/>
    <w:rsid w:val="00690202"/>
    <w:rsid w:val="006952A8"/>
    <w:rsid w:val="00697F89"/>
    <w:rsid w:val="006A054D"/>
    <w:rsid w:val="006A1E2A"/>
    <w:rsid w:val="006A1E33"/>
    <w:rsid w:val="006A1E76"/>
    <w:rsid w:val="006A3A43"/>
    <w:rsid w:val="006A40BF"/>
    <w:rsid w:val="006A6403"/>
    <w:rsid w:val="006A6DFC"/>
    <w:rsid w:val="006A7D9F"/>
    <w:rsid w:val="006B0586"/>
    <w:rsid w:val="006B0CA2"/>
    <w:rsid w:val="006B2938"/>
    <w:rsid w:val="006B464E"/>
    <w:rsid w:val="006B4E1F"/>
    <w:rsid w:val="006C1BC7"/>
    <w:rsid w:val="006C283F"/>
    <w:rsid w:val="006C38F0"/>
    <w:rsid w:val="006C560F"/>
    <w:rsid w:val="006D0501"/>
    <w:rsid w:val="006D07FE"/>
    <w:rsid w:val="006D3ECD"/>
    <w:rsid w:val="006D5317"/>
    <w:rsid w:val="006D5775"/>
    <w:rsid w:val="006D7EFA"/>
    <w:rsid w:val="006E0151"/>
    <w:rsid w:val="006E0787"/>
    <w:rsid w:val="006E224A"/>
    <w:rsid w:val="006E270B"/>
    <w:rsid w:val="006E2783"/>
    <w:rsid w:val="006E27BF"/>
    <w:rsid w:val="006E5492"/>
    <w:rsid w:val="006E70C0"/>
    <w:rsid w:val="006E7A3B"/>
    <w:rsid w:val="006F0EED"/>
    <w:rsid w:val="006F3582"/>
    <w:rsid w:val="006F3E5E"/>
    <w:rsid w:val="006F4583"/>
    <w:rsid w:val="006F5B13"/>
    <w:rsid w:val="006F6842"/>
    <w:rsid w:val="00701C0F"/>
    <w:rsid w:val="00704761"/>
    <w:rsid w:val="007048DB"/>
    <w:rsid w:val="007051E6"/>
    <w:rsid w:val="00705FF9"/>
    <w:rsid w:val="00706874"/>
    <w:rsid w:val="00706D80"/>
    <w:rsid w:val="0070749F"/>
    <w:rsid w:val="0070752F"/>
    <w:rsid w:val="007123F2"/>
    <w:rsid w:val="00714252"/>
    <w:rsid w:val="0071547D"/>
    <w:rsid w:val="007202A5"/>
    <w:rsid w:val="007219E9"/>
    <w:rsid w:val="00722322"/>
    <w:rsid w:val="00722EB0"/>
    <w:rsid w:val="00723398"/>
    <w:rsid w:val="0072444A"/>
    <w:rsid w:val="00733F4F"/>
    <w:rsid w:val="00736CD4"/>
    <w:rsid w:val="0074082D"/>
    <w:rsid w:val="00741246"/>
    <w:rsid w:val="00741BAA"/>
    <w:rsid w:val="00741CA0"/>
    <w:rsid w:val="00742687"/>
    <w:rsid w:val="00742BCE"/>
    <w:rsid w:val="00743123"/>
    <w:rsid w:val="007448B3"/>
    <w:rsid w:val="0074757A"/>
    <w:rsid w:val="00751609"/>
    <w:rsid w:val="00751E47"/>
    <w:rsid w:val="007520AF"/>
    <w:rsid w:val="00752F67"/>
    <w:rsid w:val="00754520"/>
    <w:rsid w:val="00755420"/>
    <w:rsid w:val="00756887"/>
    <w:rsid w:val="00756937"/>
    <w:rsid w:val="00757773"/>
    <w:rsid w:val="00757C1A"/>
    <w:rsid w:val="00757E50"/>
    <w:rsid w:val="00761847"/>
    <w:rsid w:val="00761C9F"/>
    <w:rsid w:val="007623CC"/>
    <w:rsid w:val="00762D1E"/>
    <w:rsid w:val="0076405F"/>
    <w:rsid w:val="0076440A"/>
    <w:rsid w:val="00766C82"/>
    <w:rsid w:val="00767F1C"/>
    <w:rsid w:val="00774174"/>
    <w:rsid w:val="007743E7"/>
    <w:rsid w:val="0077453A"/>
    <w:rsid w:val="007753D6"/>
    <w:rsid w:val="007823AF"/>
    <w:rsid w:val="007834FD"/>
    <w:rsid w:val="00784CAD"/>
    <w:rsid w:val="00792FEA"/>
    <w:rsid w:val="00793171"/>
    <w:rsid w:val="007936E2"/>
    <w:rsid w:val="00793ED6"/>
    <w:rsid w:val="00794601"/>
    <w:rsid w:val="007979F0"/>
    <w:rsid w:val="00797D21"/>
    <w:rsid w:val="007A20E0"/>
    <w:rsid w:val="007A4A23"/>
    <w:rsid w:val="007A6EB4"/>
    <w:rsid w:val="007B0582"/>
    <w:rsid w:val="007B151F"/>
    <w:rsid w:val="007B4F6D"/>
    <w:rsid w:val="007B594F"/>
    <w:rsid w:val="007B6221"/>
    <w:rsid w:val="007B63D3"/>
    <w:rsid w:val="007B6608"/>
    <w:rsid w:val="007B6C30"/>
    <w:rsid w:val="007B6CC1"/>
    <w:rsid w:val="007B6F76"/>
    <w:rsid w:val="007C16C3"/>
    <w:rsid w:val="007C2232"/>
    <w:rsid w:val="007C2DF7"/>
    <w:rsid w:val="007C3278"/>
    <w:rsid w:val="007C50A6"/>
    <w:rsid w:val="007C510E"/>
    <w:rsid w:val="007C5DD2"/>
    <w:rsid w:val="007C76EB"/>
    <w:rsid w:val="007D08D5"/>
    <w:rsid w:val="007D5DE0"/>
    <w:rsid w:val="007D6138"/>
    <w:rsid w:val="007D61EB"/>
    <w:rsid w:val="007D7706"/>
    <w:rsid w:val="007E082E"/>
    <w:rsid w:val="007E0D03"/>
    <w:rsid w:val="007E144C"/>
    <w:rsid w:val="007E1679"/>
    <w:rsid w:val="007E1842"/>
    <w:rsid w:val="007E2122"/>
    <w:rsid w:val="007E2FB0"/>
    <w:rsid w:val="007E3BE8"/>
    <w:rsid w:val="007E4414"/>
    <w:rsid w:val="007E52E1"/>
    <w:rsid w:val="007E5434"/>
    <w:rsid w:val="007E5A81"/>
    <w:rsid w:val="007E5B7F"/>
    <w:rsid w:val="007E61DC"/>
    <w:rsid w:val="007E6873"/>
    <w:rsid w:val="007F0FEB"/>
    <w:rsid w:val="007F3436"/>
    <w:rsid w:val="007F4174"/>
    <w:rsid w:val="007F4B4A"/>
    <w:rsid w:val="007F6920"/>
    <w:rsid w:val="008003E7"/>
    <w:rsid w:val="0080141D"/>
    <w:rsid w:val="00801AA1"/>
    <w:rsid w:val="00803765"/>
    <w:rsid w:val="008049FA"/>
    <w:rsid w:val="00804DCD"/>
    <w:rsid w:val="00806445"/>
    <w:rsid w:val="00807FC4"/>
    <w:rsid w:val="00810B78"/>
    <w:rsid w:val="00811251"/>
    <w:rsid w:val="00811352"/>
    <w:rsid w:val="008157A6"/>
    <w:rsid w:val="0081648A"/>
    <w:rsid w:val="00816641"/>
    <w:rsid w:val="008168A7"/>
    <w:rsid w:val="00817486"/>
    <w:rsid w:val="00817FBD"/>
    <w:rsid w:val="00820533"/>
    <w:rsid w:val="00832CE7"/>
    <w:rsid w:val="008340E5"/>
    <w:rsid w:val="00837DB4"/>
    <w:rsid w:val="008406C7"/>
    <w:rsid w:val="00841F16"/>
    <w:rsid w:val="00842BD9"/>
    <w:rsid w:val="008446DC"/>
    <w:rsid w:val="00844E79"/>
    <w:rsid w:val="008463BD"/>
    <w:rsid w:val="00846611"/>
    <w:rsid w:val="00846BAD"/>
    <w:rsid w:val="00846FC4"/>
    <w:rsid w:val="0084727C"/>
    <w:rsid w:val="00850304"/>
    <w:rsid w:val="00850A22"/>
    <w:rsid w:val="0085321D"/>
    <w:rsid w:val="00853DF5"/>
    <w:rsid w:val="008544DB"/>
    <w:rsid w:val="00855B2F"/>
    <w:rsid w:val="00857CA9"/>
    <w:rsid w:val="00857E93"/>
    <w:rsid w:val="00860E55"/>
    <w:rsid w:val="008611EF"/>
    <w:rsid w:val="00862F23"/>
    <w:rsid w:val="00863D1B"/>
    <w:rsid w:val="008649B2"/>
    <w:rsid w:val="008656A1"/>
    <w:rsid w:val="0086682E"/>
    <w:rsid w:val="008710E4"/>
    <w:rsid w:val="008715BB"/>
    <w:rsid w:val="00871926"/>
    <w:rsid w:val="0087483A"/>
    <w:rsid w:val="00876174"/>
    <w:rsid w:val="00877098"/>
    <w:rsid w:val="008805A2"/>
    <w:rsid w:val="00880720"/>
    <w:rsid w:val="008809CE"/>
    <w:rsid w:val="008815AF"/>
    <w:rsid w:val="00881FE5"/>
    <w:rsid w:val="00883AE4"/>
    <w:rsid w:val="00884942"/>
    <w:rsid w:val="00886459"/>
    <w:rsid w:val="00890361"/>
    <w:rsid w:val="00890B62"/>
    <w:rsid w:val="00892CA1"/>
    <w:rsid w:val="00895C86"/>
    <w:rsid w:val="00897660"/>
    <w:rsid w:val="008A1A15"/>
    <w:rsid w:val="008A4E69"/>
    <w:rsid w:val="008A6DB5"/>
    <w:rsid w:val="008B0904"/>
    <w:rsid w:val="008B1E19"/>
    <w:rsid w:val="008B262B"/>
    <w:rsid w:val="008B4FBB"/>
    <w:rsid w:val="008B57C7"/>
    <w:rsid w:val="008B5C07"/>
    <w:rsid w:val="008B6068"/>
    <w:rsid w:val="008B60C8"/>
    <w:rsid w:val="008B6A6E"/>
    <w:rsid w:val="008C0E58"/>
    <w:rsid w:val="008C0F5D"/>
    <w:rsid w:val="008C1347"/>
    <w:rsid w:val="008C1521"/>
    <w:rsid w:val="008D00DA"/>
    <w:rsid w:val="008D011B"/>
    <w:rsid w:val="008D045A"/>
    <w:rsid w:val="008D29A8"/>
    <w:rsid w:val="008D3B3C"/>
    <w:rsid w:val="008D5A4F"/>
    <w:rsid w:val="008D62BB"/>
    <w:rsid w:val="008D6416"/>
    <w:rsid w:val="008D6BBD"/>
    <w:rsid w:val="008D7A50"/>
    <w:rsid w:val="008E01DA"/>
    <w:rsid w:val="008E07C0"/>
    <w:rsid w:val="008E1804"/>
    <w:rsid w:val="008E1811"/>
    <w:rsid w:val="008E1A37"/>
    <w:rsid w:val="008E2664"/>
    <w:rsid w:val="008E2F41"/>
    <w:rsid w:val="008E3645"/>
    <w:rsid w:val="008E63AE"/>
    <w:rsid w:val="008F38FE"/>
    <w:rsid w:val="008F3D12"/>
    <w:rsid w:val="008F4D82"/>
    <w:rsid w:val="008F6CAC"/>
    <w:rsid w:val="008F7F44"/>
    <w:rsid w:val="0090128D"/>
    <w:rsid w:val="009034E1"/>
    <w:rsid w:val="00903910"/>
    <w:rsid w:val="00904869"/>
    <w:rsid w:val="00905298"/>
    <w:rsid w:val="00906F0E"/>
    <w:rsid w:val="00912A62"/>
    <w:rsid w:val="00913A55"/>
    <w:rsid w:val="009146A5"/>
    <w:rsid w:val="009148F5"/>
    <w:rsid w:val="009160F9"/>
    <w:rsid w:val="00925486"/>
    <w:rsid w:val="00927A9B"/>
    <w:rsid w:val="00927AA6"/>
    <w:rsid w:val="00930513"/>
    <w:rsid w:val="00931423"/>
    <w:rsid w:val="00931D05"/>
    <w:rsid w:val="00932998"/>
    <w:rsid w:val="009341DE"/>
    <w:rsid w:val="0093493A"/>
    <w:rsid w:val="0093510D"/>
    <w:rsid w:val="00935440"/>
    <w:rsid w:val="00935E39"/>
    <w:rsid w:val="0093746D"/>
    <w:rsid w:val="00940F22"/>
    <w:rsid w:val="009411B1"/>
    <w:rsid w:val="0094133A"/>
    <w:rsid w:val="00942D6A"/>
    <w:rsid w:val="00943A27"/>
    <w:rsid w:val="00944E4D"/>
    <w:rsid w:val="009479DC"/>
    <w:rsid w:val="00950218"/>
    <w:rsid w:val="00950ABD"/>
    <w:rsid w:val="009541F4"/>
    <w:rsid w:val="009544C7"/>
    <w:rsid w:val="00956297"/>
    <w:rsid w:val="0095778C"/>
    <w:rsid w:val="009578B2"/>
    <w:rsid w:val="00957AEE"/>
    <w:rsid w:val="00957D44"/>
    <w:rsid w:val="0096128E"/>
    <w:rsid w:val="0096147C"/>
    <w:rsid w:val="009619AD"/>
    <w:rsid w:val="00961DFB"/>
    <w:rsid w:val="00962737"/>
    <w:rsid w:val="0096358A"/>
    <w:rsid w:val="009659E1"/>
    <w:rsid w:val="00966584"/>
    <w:rsid w:val="00970130"/>
    <w:rsid w:val="0097088B"/>
    <w:rsid w:val="00970AD5"/>
    <w:rsid w:val="00971299"/>
    <w:rsid w:val="00971AB4"/>
    <w:rsid w:val="0097220D"/>
    <w:rsid w:val="0097608A"/>
    <w:rsid w:val="009761A1"/>
    <w:rsid w:val="0098334A"/>
    <w:rsid w:val="009836BE"/>
    <w:rsid w:val="0098412C"/>
    <w:rsid w:val="0098453F"/>
    <w:rsid w:val="009869F8"/>
    <w:rsid w:val="00986FB7"/>
    <w:rsid w:val="0099091D"/>
    <w:rsid w:val="00991E04"/>
    <w:rsid w:val="00991ED4"/>
    <w:rsid w:val="00993606"/>
    <w:rsid w:val="00994B8E"/>
    <w:rsid w:val="00995C52"/>
    <w:rsid w:val="0099611A"/>
    <w:rsid w:val="00996957"/>
    <w:rsid w:val="00997010"/>
    <w:rsid w:val="009A02C0"/>
    <w:rsid w:val="009A1A32"/>
    <w:rsid w:val="009A3177"/>
    <w:rsid w:val="009A472F"/>
    <w:rsid w:val="009A6349"/>
    <w:rsid w:val="009B0EE6"/>
    <w:rsid w:val="009B2B00"/>
    <w:rsid w:val="009B400B"/>
    <w:rsid w:val="009B6AEE"/>
    <w:rsid w:val="009B7444"/>
    <w:rsid w:val="009B78A9"/>
    <w:rsid w:val="009C10CE"/>
    <w:rsid w:val="009C2D56"/>
    <w:rsid w:val="009C3D2D"/>
    <w:rsid w:val="009C50B1"/>
    <w:rsid w:val="009C6170"/>
    <w:rsid w:val="009C7916"/>
    <w:rsid w:val="009C7A4A"/>
    <w:rsid w:val="009C7AD9"/>
    <w:rsid w:val="009D017A"/>
    <w:rsid w:val="009D0ECF"/>
    <w:rsid w:val="009D166A"/>
    <w:rsid w:val="009D2449"/>
    <w:rsid w:val="009D25B0"/>
    <w:rsid w:val="009D5875"/>
    <w:rsid w:val="009D72D1"/>
    <w:rsid w:val="009E0463"/>
    <w:rsid w:val="009E137D"/>
    <w:rsid w:val="009E21CC"/>
    <w:rsid w:val="009E2960"/>
    <w:rsid w:val="009E2EF7"/>
    <w:rsid w:val="009E341D"/>
    <w:rsid w:val="009E4A48"/>
    <w:rsid w:val="009E4FCC"/>
    <w:rsid w:val="009E5F93"/>
    <w:rsid w:val="009F052F"/>
    <w:rsid w:val="009F0D43"/>
    <w:rsid w:val="009F1FAB"/>
    <w:rsid w:val="009F3F99"/>
    <w:rsid w:val="009F7F8D"/>
    <w:rsid w:val="00A01203"/>
    <w:rsid w:val="00A014C7"/>
    <w:rsid w:val="00A0280C"/>
    <w:rsid w:val="00A02C53"/>
    <w:rsid w:val="00A04712"/>
    <w:rsid w:val="00A067D8"/>
    <w:rsid w:val="00A06CE4"/>
    <w:rsid w:val="00A101C7"/>
    <w:rsid w:val="00A10393"/>
    <w:rsid w:val="00A137EC"/>
    <w:rsid w:val="00A17892"/>
    <w:rsid w:val="00A200D0"/>
    <w:rsid w:val="00A20F50"/>
    <w:rsid w:val="00A211C3"/>
    <w:rsid w:val="00A22202"/>
    <w:rsid w:val="00A241CC"/>
    <w:rsid w:val="00A266C1"/>
    <w:rsid w:val="00A26D98"/>
    <w:rsid w:val="00A30588"/>
    <w:rsid w:val="00A3495B"/>
    <w:rsid w:val="00A35BEF"/>
    <w:rsid w:val="00A36790"/>
    <w:rsid w:val="00A36DB2"/>
    <w:rsid w:val="00A37311"/>
    <w:rsid w:val="00A40414"/>
    <w:rsid w:val="00A418C4"/>
    <w:rsid w:val="00A41AEB"/>
    <w:rsid w:val="00A427C3"/>
    <w:rsid w:val="00A43332"/>
    <w:rsid w:val="00A43403"/>
    <w:rsid w:val="00A434B4"/>
    <w:rsid w:val="00A46BCD"/>
    <w:rsid w:val="00A47480"/>
    <w:rsid w:val="00A51301"/>
    <w:rsid w:val="00A538C6"/>
    <w:rsid w:val="00A5400B"/>
    <w:rsid w:val="00A5553D"/>
    <w:rsid w:val="00A568B0"/>
    <w:rsid w:val="00A56FD0"/>
    <w:rsid w:val="00A60BBA"/>
    <w:rsid w:val="00A61881"/>
    <w:rsid w:val="00A632B2"/>
    <w:rsid w:val="00A658D2"/>
    <w:rsid w:val="00A65E0D"/>
    <w:rsid w:val="00A66E5D"/>
    <w:rsid w:val="00A7015A"/>
    <w:rsid w:val="00A72BCF"/>
    <w:rsid w:val="00A731C8"/>
    <w:rsid w:val="00A73FB1"/>
    <w:rsid w:val="00A745DA"/>
    <w:rsid w:val="00A74A6D"/>
    <w:rsid w:val="00A7564B"/>
    <w:rsid w:val="00A75E7B"/>
    <w:rsid w:val="00A77AB2"/>
    <w:rsid w:val="00A804C6"/>
    <w:rsid w:val="00A810F7"/>
    <w:rsid w:val="00A81D10"/>
    <w:rsid w:val="00A82491"/>
    <w:rsid w:val="00A82937"/>
    <w:rsid w:val="00A82C5A"/>
    <w:rsid w:val="00A8396F"/>
    <w:rsid w:val="00A83FC1"/>
    <w:rsid w:val="00A851F5"/>
    <w:rsid w:val="00A85BFD"/>
    <w:rsid w:val="00A90114"/>
    <w:rsid w:val="00A902BF"/>
    <w:rsid w:val="00A906B2"/>
    <w:rsid w:val="00A9331B"/>
    <w:rsid w:val="00A93F41"/>
    <w:rsid w:val="00A968B0"/>
    <w:rsid w:val="00A969FD"/>
    <w:rsid w:val="00A97F1D"/>
    <w:rsid w:val="00AA1ED2"/>
    <w:rsid w:val="00AA1ED9"/>
    <w:rsid w:val="00AA30CC"/>
    <w:rsid w:val="00AA3363"/>
    <w:rsid w:val="00AA60A1"/>
    <w:rsid w:val="00AB03D6"/>
    <w:rsid w:val="00AB56B3"/>
    <w:rsid w:val="00AB5C05"/>
    <w:rsid w:val="00AB715E"/>
    <w:rsid w:val="00AC06DA"/>
    <w:rsid w:val="00AC1E0F"/>
    <w:rsid w:val="00AC20BB"/>
    <w:rsid w:val="00AC5672"/>
    <w:rsid w:val="00AC5D97"/>
    <w:rsid w:val="00AC624C"/>
    <w:rsid w:val="00AC7338"/>
    <w:rsid w:val="00AD0F5A"/>
    <w:rsid w:val="00AD16E7"/>
    <w:rsid w:val="00AD441D"/>
    <w:rsid w:val="00AD4B63"/>
    <w:rsid w:val="00AE0076"/>
    <w:rsid w:val="00AE02AE"/>
    <w:rsid w:val="00AE15AE"/>
    <w:rsid w:val="00AE1CFB"/>
    <w:rsid w:val="00AE48C1"/>
    <w:rsid w:val="00AE5368"/>
    <w:rsid w:val="00AF0B27"/>
    <w:rsid w:val="00AF1A4A"/>
    <w:rsid w:val="00AF2258"/>
    <w:rsid w:val="00AF236B"/>
    <w:rsid w:val="00AF349A"/>
    <w:rsid w:val="00AF48C6"/>
    <w:rsid w:val="00AF506D"/>
    <w:rsid w:val="00AF57D6"/>
    <w:rsid w:val="00AF696C"/>
    <w:rsid w:val="00AF6A56"/>
    <w:rsid w:val="00AF74D2"/>
    <w:rsid w:val="00B02A7C"/>
    <w:rsid w:val="00B039B5"/>
    <w:rsid w:val="00B043F6"/>
    <w:rsid w:val="00B05AF1"/>
    <w:rsid w:val="00B0689F"/>
    <w:rsid w:val="00B06E5A"/>
    <w:rsid w:val="00B07111"/>
    <w:rsid w:val="00B11467"/>
    <w:rsid w:val="00B15C1B"/>
    <w:rsid w:val="00B17141"/>
    <w:rsid w:val="00B17993"/>
    <w:rsid w:val="00B23573"/>
    <w:rsid w:val="00B24C92"/>
    <w:rsid w:val="00B24F0E"/>
    <w:rsid w:val="00B27857"/>
    <w:rsid w:val="00B3026A"/>
    <w:rsid w:val="00B3070F"/>
    <w:rsid w:val="00B31C4F"/>
    <w:rsid w:val="00B37D59"/>
    <w:rsid w:val="00B40EE0"/>
    <w:rsid w:val="00B540C5"/>
    <w:rsid w:val="00B54F0B"/>
    <w:rsid w:val="00B5528F"/>
    <w:rsid w:val="00B56AC7"/>
    <w:rsid w:val="00B614FF"/>
    <w:rsid w:val="00B61E4F"/>
    <w:rsid w:val="00B62A2D"/>
    <w:rsid w:val="00B631EB"/>
    <w:rsid w:val="00B639FD"/>
    <w:rsid w:val="00B6600A"/>
    <w:rsid w:val="00B6616A"/>
    <w:rsid w:val="00B666FA"/>
    <w:rsid w:val="00B70FF6"/>
    <w:rsid w:val="00B71CAF"/>
    <w:rsid w:val="00B730A1"/>
    <w:rsid w:val="00B730AC"/>
    <w:rsid w:val="00B73CD0"/>
    <w:rsid w:val="00B747C9"/>
    <w:rsid w:val="00B74F9D"/>
    <w:rsid w:val="00B81253"/>
    <w:rsid w:val="00B82E59"/>
    <w:rsid w:val="00B83CC6"/>
    <w:rsid w:val="00B84510"/>
    <w:rsid w:val="00B85410"/>
    <w:rsid w:val="00B85695"/>
    <w:rsid w:val="00B85F62"/>
    <w:rsid w:val="00B86B37"/>
    <w:rsid w:val="00B87C7A"/>
    <w:rsid w:val="00B87C85"/>
    <w:rsid w:val="00B92D0A"/>
    <w:rsid w:val="00B93C36"/>
    <w:rsid w:val="00B948CD"/>
    <w:rsid w:val="00B95B6B"/>
    <w:rsid w:val="00B96906"/>
    <w:rsid w:val="00BA141E"/>
    <w:rsid w:val="00BA1AB8"/>
    <w:rsid w:val="00BA2A37"/>
    <w:rsid w:val="00BA3BC9"/>
    <w:rsid w:val="00BA60D0"/>
    <w:rsid w:val="00BA6514"/>
    <w:rsid w:val="00BA6618"/>
    <w:rsid w:val="00BB28D1"/>
    <w:rsid w:val="00BC2F7F"/>
    <w:rsid w:val="00BC3B83"/>
    <w:rsid w:val="00BC3EF2"/>
    <w:rsid w:val="00BC4A1E"/>
    <w:rsid w:val="00BC54CA"/>
    <w:rsid w:val="00BC557E"/>
    <w:rsid w:val="00BC5753"/>
    <w:rsid w:val="00BC6955"/>
    <w:rsid w:val="00BC7FC6"/>
    <w:rsid w:val="00BD008B"/>
    <w:rsid w:val="00BD0D7A"/>
    <w:rsid w:val="00BD257F"/>
    <w:rsid w:val="00BD56CE"/>
    <w:rsid w:val="00BD79CA"/>
    <w:rsid w:val="00BE02BF"/>
    <w:rsid w:val="00BE0342"/>
    <w:rsid w:val="00BE2109"/>
    <w:rsid w:val="00BE29B5"/>
    <w:rsid w:val="00BE6945"/>
    <w:rsid w:val="00BF071A"/>
    <w:rsid w:val="00BF2C54"/>
    <w:rsid w:val="00BF3241"/>
    <w:rsid w:val="00BF34D0"/>
    <w:rsid w:val="00BF3918"/>
    <w:rsid w:val="00BF4AE6"/>
    <w:rsid w:val="00BF52A7"/>
    <w:rsid w:val="00C01624"/>
    <w:rsid w:val="00C01F61"/>
    <w:rsid w:val="00C025B4"/>
    <w:rsid w:val="00C03569"/>
    <w:rsid w:val="00C03860"/>
    <w:rsid w:val="00C04326"/>
    <w:rsid w:val="00C0499A"/>
    <w:rsid w:val="00C055C7"/>
    <w:rsid w:val="00C0657B"/>
    <w:rsid w:val="00C067C8"/>
    <w:rsid w:val="00C076E8"/>
    <w:rsid w:val="00C10CEA"/>
    <w:rsid w:val="00C11ABF"/>
    <w:rsid w:val="00C1292D"/>
    <w:rsid w:val="00C147DF"/>
    <w:rsid w:val="00C1534E"/>
    <w:rsid w:val="00C158C4"/>
    <w:rsid w:val="00C1598D"/>
    <w:rsid w:val="00C16278"/>
    <w:rsid w:val="00C21A6B"/>
    <w:rsid w:val="00C247A9"/>
    <w:rsid w:val="00C24B09"/>
    <w:rsid w:val="00C27229"/>
    <w:rsid w:val="00C30E8B"/>
    <w:rsid w:val="00C314E4"/>
    <w:rsid w:val="00C32DAD"/>
    <w:rsid w:val="00C349C8"/>
    <w:rsid w:val="00C3504C"/>
    <w:rsid w:val="00C41390"/>
    <w:rsid w:val="00C435CC"/>
    <w:rsid w:val="00C457A5"/>
    <w:rsid w:val="00C45C9D"/>
    <w:rsid w:val="00C461C3"/>
    <w:rsid w:val="00C471DC"/>
    <w:rsid w:val="00C47BD1"/>
    <w:rsid w:val="00C47FC3"/>
    <w:rsid w:val="00C50CC4"/>
    <w:rsid w:val="00C52B81"/>
    <w:rsid w:val="00C5379C"/>
    <w:rsid w:val="00C54153"/>
    <w:rsid w:val="00C55DC9"/>
    <w:rsid w:val="00C566B8"/>
    <w:rsid w:val="00C606CA"/>
    <w:rsid w:val="00C61F71"/>
    <w:rsid w:val="00C632E9"/>
    <w:rsid w:val="00C6396E"/>
    <w:rsid w:val="00C676C5"/>
    <w:rsid w:val="00C70121"/>
    <w:rsid w:val="00C712B7"/>
    <w:rsid w:val="00C734F6"/>
    <w:rsid w:val="00C7461A"/>
    <w:rsid w:val="00C7695D"/>
    <w:rsid w:val="00C76CF1"/>
    <w:rsid w:val="00C7706E"/>
    <w:rsid w:val="00C80C5B"/>
    <w:rsid w:val="00C827E8"/>
    <w:rsid w:val="00C84250"/>
    <w:rsid w:val="00C84DC8"/>
    <w:rsid w:val="00C858DF"/>
    <w:rsid w:val="00C86E68"/>
    <w:rsid w:val="00C87F12"/>
    <w:rsid w:val="00C90EBA"/>
    <w:rsid w:val="00C90FED"/>
    <w:rsid w:val="00C93AAC"/>
    <w:rsid w:val="00C94118"/>
    <w:rsid w:val="00C94C64"/>
    <w:rsid w:val="00C97919"/>
    <w:rsid w:val="00C97F66"/>
    <w:rsid w:val="00CA1D59"/>
    <w:rsid w:val="00CA2BCB"/>
    <w:rsid w:val="00CA5CCD"/>
    <w:rsid w:val="00CA61EF"/>
    <w:rsid w:val="00CA769C"/>
    <w:rsid w:val="00CB11F8"/>
    <w:rsid w:val="00CB2413"/>
    <w:rsid w:val="00CB323D"/>
    <w:rsid w:val="00CB337E"/>
    <w:rsid w:val="00CB3570"/>
    <w:rsid w:val="00CB4405"/>
    <w:rsid w:val="00CB5B50"/>
    <w:rsid w:val="00CB6585"/>
    <w:rsid w:val="00CC01B6"/>
    <w:rsid w:val="00CC04AE"/>
    <w:rsid w:val="00CC0800"/>
    <w:rsid w:val="00CC19B4"/>
    <w:rsid w:val="00CC1BD3"/>
    <w:rsid w:val="00CC4530"/>
    <w:rsid w:val="00CC4900"/>
    <w:rsid w:val="00CC4C58"/>
    <w:rsid w:val="00CC703F"/>
    <w:rsid w:val="00CC7B4D"/>
    <w:rsid w:val="00CD014C"/>
    <w:rsid w:val="00CD23BA"/>
    <w:rsid w:val="00CD24FA"/>
    <w:rsid w:val="00CD293B"/>
    <w:rsid w:val="00CD4965"/>
    <w:rsid w:val="00CD59E6"/>
    <w:rsid w:val="00CD5A28"/>
    <w:rsid w:val="00CD5B58"/>
    <w:rsid w:val="00CD674B"/>
    <w:rsid w:val="00CD77DE"/>
    <w:rsid w:val="00CD7A4E"/>
    <w:rsid w:val="00CE6166"/>
    <w:rsid w:val="00CE6527"/>
    <w:rsid w:val="00CE6988"/>
    <w:rsid w:val="00CF0477"/>
    <w:rsid w:val="00CF4D04"/>
    <w:rsid w:val="00CF59D9"/>
    <w:rsid w:val="00CF5C9F"/>
    <w:rsid w:val="00D00352"/>
    <w:rsid w:val="00D01E27"/>
    <w:rsid w:val="00D0305B"/>
    <w:rsid w:val="00D03137"/>
    <w:rsid w:val="00D035F6"/>
    <w:rsid w:val="00D04DED"/>
    <w:rsid w:val="00D04FA0"/>
    <w:rsid w:val="00D06044"/>
    <w:rsid w:val="00D07515"/>
    <w:rsid w:val="00D07D0A"/>
    <w:rsid w:val="00D07D7F"/>
    <w:rsid w:val="00D101C9"/>
    <w:rsid w:val="00D1114F"/>
    <w:rsid w:val="00D12B36"/>
    <w:rsid w:val="00D13386"/>
    <w:rsid w:val="00D15D0B"/>
    <w:rsid w:val="00D17615"/>
    <w:rsid w:val="00D20C85"/>
    <w:rsid w:val="00D20EFF"/>
    <w:rsid w:val="00D2176F"/>
    <w:rsid w:val="00D242CF"/>
    <w:rsid w:val="00D26A5E"/>
    <w:rsid w:val="00D2786D"/>
    <w:rsid w:val="00D31034"/>
    <w:rsid w:val="00D310EF"/>
    <w:rsid w:val="00D31504"/>
    <w:rsid w:val="00D31593"/>
    <w:rsid w:val="00D33ADF"/>
    <w:rsid w:val="00D3494E"/>
    <w:rsid w:val="00D358A5"/>
    <w:rsid w:val="00D36AAF"/>
    <w:rsid w:val="00D4107C"/>
    <w:rsid w:val="00D41FBE"/>
    <w:rsid w:val="00D4239E"/>
    <w:rsid w:val="00D423F5"/>
    <w:rsid w:val="00D43D5A"/>
    <w:rsid w:val="00D45541"/>
    <w:rsid w:val="00D45944"/>
    <w:rsid w:val="00D46364"/>
    <w:rsid w:val="00D47640"/>
    <w:rsid w:val="00D4787D"/>
    <w:rsid w:val="00D560AF"/>
    <w:rsid w:val="00D56949"/>
    <w:rsid w:val="00D57022"/>
    <w:rsid w:val="00D6076A"/>
    <w:rsid w:val="00D60B66"/>
    <w:rsid w:val="00D60D5D"/>
    <w:rsid w:val="00D635D4"/>
    <w:rsid w:val="00D64286"/>
    <w:rsid w:val="00D67F7F"/>
    <w:rsid w:val="00D71587"/>
    <w:rsid w:val="00D72390"/>
    <w:rsid w:val="00D73323"/>
    <w:rsid w:val="00D75492"/>
    <w:rsid w:val="00D774A3"/>
    <w:rsid w:val="00D7775F"/>
    <w:rsid w:val="00D81101"/>
    <w:rsid w:val="00D81D6B"/>
    <w:rsid w:val="00D83F69"/>
    <w:rsid w:val="00D84764"/>
    <w:rsid w:val="00D85BA3"/>
    <w:rsid w:val="00D87236"/>
    <w:rsid w:val="00D87C24"/>
    <w:rsid w:val="00D87EE1"/>
    <w:rsid w:val="00D91D1F"/>
    <w:rsid w:val="00D93291"/>
    <w:rsid w:val="00D93D5A"/>
    <w:rsid w:val="00D93D60"/>
    <w:rsid w:val="00D9445D"/>
    <w:rsid w:val="00D974F9"/>
    <w:rsid w:val="00D97A9C"/>
    <w:rsid w:val="00DA27CA"/>
    <w:rsid w:val="00DA36CD"/>
    <w:rsid w:val="00DA4972"/>
    <w:rsid w:val="00DA5795"/>
    <w:rsid w:val="00DA6654"/>
    <w:rsid w:val="00DA7576"/>
    <w:rsid w:val="00DA7D19"/>
    <w:rsid w:val="00DB463D"/>
    <w:rsid w:val="00DB5386"/>
    <w:rsid w:val="00DB5D55"/>
    <w:rsid w:val="00DB6A22"/>
    <w:rsid w:val="00DC001E"/>
    <w:rsid w:val="00DC0629"/>
    <w:rsid w:val="00DC13E2"/>
    <w:rsid w:val="00DC17A6"/>
    <w:rsid w:val="00DC1C1A"/>
    <w:rsid w:val="00DC1C79"/>
    <w:rsid w:val="00DC2521"/>
    <w:rsid w:val="00DC2BC4"/>
    <w:rsid w:val="00DC3BE4"/>
    <w:rsid w:val="00DC42F1"/>
    <w:rsid w:val="00DC503F"/>
    <w:rsid w:val="00DC6FC1"/>
    <w:rsid w:val="00DD0532"/>
    <w:rsid w:val="00DD0673"/>
    <w:rsid w:val="00DD07BC"/>
    <w:rsid w:val="00DD0B3D"/>
    <w:rsid w:val="00DD44E9"/>
    <w:rsid w:val="00DD5D14"/>
    <w:rsid w:val="00DE010A"/>
    <w:rsid w:val="00DE2C61"/>
    <w:rsid w:val="00DE5985"/>
    <w:rsid w:val="00DE5BBB"/>
    <w:rsid w:val="00DE5FD0"/>
    <w:rsid w:val="00DE7F63"/>
    <w:rsid w:val="00DF06D4"/>
    <w:rsid w:val="00DF077E"/>
    <w:rsid w:val="00DF1463"/>
    <w:rsid w:val="00DF1D74"/>
    <w:rsid w:val="00DF1E51"/>
    <w:rsid w:val="00DF269D"/>
    <w:rsid w:val="00DF4D92"/>
    <w:rsid w:val="00DF50A6"/>
    <w:rsid w:val="00DF5131"/>
    <w:rsid w:val="00DF5398"/>
    <w:rsid w:val="00DF58D3"/>
    <w:rsid w:val="00DF769D"/>
    <w:rsid w:val="00E00FC1"/>
    <w:rsid w:val="00E0287A"/>
    <w:rsid w:val="00E030D4"/>
    <w:rsid w:val="00E043A6"/>
    <w:rsid w:val="00E06AC7"/>
    <w:rsid w:val="00E07F50"/>
    <w:rsid w:val="00E105E8"/>
    <w:rsid w:val="00E111D5"/>
    <w:rsid w:val="00E119B7"/>
    <w:rsid w:val="00E11B38"/>
    <w:rsid w:val="00E124D1"/>
    <w:rsid w:val="00E13E1F"/>
    <w:rsid w:val="00E14EA0"/>
    <w:rsid w:val="00E152AB"/>
    <w:rsid w:val="00E159E8"/>
    <w:rsid w:val="00E15A82"/>
    <w:rsid w:val="00E15DE6"/>
    <w:rsid w:val="00E161FB"/>
    <w:rsid w:val="00E17016"/>
    <w:rsid w:val="00E17DE1"/>
    <w:rsid w:val="00E20EB3"/>
    <w:rsid w:val="00E218D6"/>
    <w:rsid w:val="00E233F1"/>
    <w:rsid w:val="00E239B4"/>
    <w:rsid w:val="00E249E4"/>
    <w:rsid w:val="00E24F58"/>
    <w:rsid w:val="00E252CA"/>
    <w:rsid w:val="00E25AA8"/>
    <w:rsid w:val="00E27B5B"/>
    <w:rsid w:val="00E3116B"/>
    <w:rsid w:val="00E32B9C"/>
    <w:rsid w:val="00E336CF"/>
    <w:rsid w:val="00E35525"/>
    <w:rsid w:val="00E35912"/>
    <w:rsid w:val="00E3614B"/>
    <w:rsid w:val="00E36C9C"/>
    <w:rsid w:val="00E411EB"/>
    <w:rsid w:val="00E44871"/>
    <w:rsid w:val="00E44CAB"/>
    <w:rsid w:val="00E455A1"/>
    <w:rsid w:val="00E47514"/>
    <w:rsid w:val="00E4764F"/>
    <w:rsid w:val="00E47762"/>
    <w:rsid w:val="00E52D07"/>
    <w:rsid w:val="00E53BC6"/>
    <w:rsid w:val="00E54FE7"/>
    <w:rsid w:val="00E56B10"/>
    <w:rsid w:val="00E601AA"/>
    <w:rsid w:val="00E610C8"/>
    <w:rsid w:val="00E62DC5"/>
    <w:rsid w:val="00E677E4"/>
    <w:rsid w:val="00E67E77"/>
    <w:rsid w:val="00E67F4B"/>
    <w:rsid w:val="00E702EF"/>
    <w:rsid w:val="00E72619"/>
    <w:rsid w:val="00E7433C"/>
    <w:rsid w:val="00E7470B"/>
    <w:rsid w:val="00E75C30"/>
    <w:rsid w:val="00E765F6"/>
    <w:rsid w:val="00E76FDE"/>
    <w:rsid w:val="00E83091"/>
    <w:rsid w:val="00E83EC0"/>
    <w:rsid w:val="00E84109"/>
    <w:rsid w:val="00E84147"/>
    <w:rsid w:val="00E84499"/>
    <w:rsid w:val="00E86D2E"/>
    <w:rsid w:val="00E86E5D"/>
    <w:rsid w:val="00E87086"/>
    <w:rsid w:val="00E924A7"/>
    <w:rsid w:val="00E94269"/>
    <w:rsid w:val="00E96E94"/>
    <w:rsid w:val="00EA03E4"/>
    <w:rsid w:val="00EA239C"/>
    <w:rsid w:val="00EA41EF"/>
    <w:rsid w:val="00EA4835"/>
    <w:rsid w:val="00EB014D"/>
    <w:rsid w:val="00EB023A"/>
    <w:rsid w:val="00EB0B49"/>
    <w:rsid w:val="00EB3CB0"/>
    <w:rsid w:val="00EB6257"/>
    <w:rsid w:val="00EB65C7"/>
    <w:rsid w:val="00EB693F"/>
    <w:rsid w:val="00EC196B"/>
    <w:rsid w:val="00EC24FA"/>
    <w:rsid w:val="00EC2DBB"/>
    <w:rsid w:val="00EC4734"/>
    <w:rsid w:val="00EC6CC6"/>
    <w:rsid w:val="00EC77FD"/>
    <w:rsid w:val="00ED2535"/>
    <w:rsid w:val="00ED5236"/>
    <w:rsid w:val="00ED5296"/>
    <w:rsid w:val="00ED52C5"/>
    <w:rsid w:val="00ED5B9D"/>
    <w:rsid w:val="00EE1AE0"/>
    <w:rsid w:val="00EE281C"/>
    <w:rsid w:val="00EE3A4E"/>
    <w:rsid w:val="00EE440A"/>
    <w:rsid w:val="00EE51D1"/>
    <w:rsid w:val="00EE617C"/>
    <w:rsid w:val="00EE6A67"/>
    <w:rsid w:val="00EE76CD"/>
    <w:rsid w:val="00EF0EB4"/>
    <w:rsid w:val="00EF194F"/>
    <w:rsid w:val="00EF1E72"/>
    <w:rsid w:val="00EF2D90"/>
    <w:rsid w:val="00EF3859"/>
    <w:rsid w:val="00EF4A93"/>
    <w:rsid w:val="00EF4DB8"/>
    <w:rsid w:val="00EF532D"/>
    <w:rsid w:val="00EF59B0"/>
    <w:rsid w:val="00EF5A74"/>
    <w:rsid w:val="00EF6375"/>
    <w:rsid w:val="00EF6466"/>
    <w:rsid w:val="00F00A52"/>
    <w:rsid w:val="00F01A26"/>
    <w:rsid w:val="00F02A5B"/>
    <w:rsid w:val="00F0362A"/>
    <w:rsid w:val="00F13108"/>
    <w:rsid w:val="00F13436"/>
    <w:rsid w:val="00F1442A"/>
    <w:rsid w:val="00F14B2C"/>
    <w:rsid w:val="00F16BF0"/>
    <w:rsid w:val="00F2120F"/>
    <w:rsid w:val="00F227B5"/>
    <w:rsid w:val="00F22992"/>
    <w:rsid w:val="00F22A4A"/>
    <w:rsid w:val="00F26623"/>
    <w:rsid w:val="00F27B45"/>
    <w:rsid w:val="00F30374"/>
    <w:rsid w:val="00F318DA"/>
    <w:rsid w:val="00F31D0B"/>
    <w:rsid w:val="00F3323C"/>
    <w:rsid w:val="00F33FD6"/>
    <w:rsid w:val="00F340B8"/>
    <w:rsid w:val="00F35690"/>
    <w:rsid w:val="00F3757C"/>
    <w:rsid w:val="00F37AAE"/>
    <w:rsid w:val="00F37B5A"/>
    <w:rsid w:val="00F4024D"/>
    <w:rsid w:val="00F4338B"/>
    <w:rsid w:val="00F44C97"/>
    <w:rsid w:val="00F4627B"/>
    <w:rsid w:val="00F47849"/>
    <w:rsid w:val="00F50C0A"/>
    <w:rsid w:val="00F547F5"/>
    <w:rsid w:val="00F5645C"/>
    <w:rsid w:val="00F570FB"/>
    <w:rsid w:val="00F571E7"/>
    <w:rsid w:val="00F57EF2"/>
    <w:rsid w:val="00F62004"/>
    <w:rsid w:val="00F6280A"/>
    <w:rsid w:val="00F634A8"/>
    <w:rsid w:val="00F63ED1"/>
    <w:rsid w:val="00F6404E"/>
    <w:rsid w:val="00F643F1"/>
    <w:rsid w:val="00F65EE9"/>
    <w:rsid w:val="00F67365"/>
    <w:rsid w:val="00F67E46"/>
    <w:rsid w:val="00F71FA6"/>
    <w:rsid w:val="00F7233A"/>
    <w:rsid w:val="00F72B0F"/>
    <w:rsid w:val="00F72CD1"/>
    <w:rsid w:val="00F732C1"/>
    <w:rsid w:val="00F73B7D"/>
    <w:rsid w:val="00F74E0C"/>
    <w:rsid w:val="00F74E69"/>
    <w:rsid w:val="00F75029"/>
    <w:rsid w:val="00F7705D"/>
    <w:rsid w:val="00F82488"/>
    <w:rsid w:val="00F82A3E"/>
    <w:rsid w:val="00F8351D"/>
    <w:rsid w:val="00F8556E"/>
    <w:rsid w:val="00F85B72"/>
    <w:rsid w:val="00F85ED3"/>
    <w:rsid w:val="00F87A72"/>
    <w:rsid w:val="00F87D21"/>
    <w:rsid w:val="00F90098"/>
    <w:rsid w:val="00F90B05"/>
    <w:rsid w:val="00F91666"/>
    <w:rsid w:val="00F91E33"/>
    <w:rsid w:val="00F9210D"/>
    <w:rsid w:val="00F925DF"/>
    <w:rsid w:val="00F933C4"/>
    <w:rsid w:val="00F95383"/>
    <w:rsid w:val="00FA00A1"/>
    <w:rsid w:val="00FA0306"/>
    <w:rsid w:val="00FA1D22"/>
    <w:rsid w:val="00FA1EC3"/>
    <w:rsid w:val="00FA2023"/>
    <w:rsid w:val="00FA2773"/>
    <w:rsid w:val="00FA2C4A"/>
    <w:rsid w:val="00FA3B8B"/>
    <w:rsid w:val="00FA486C"/>
    <w:rsid w:val="00FA5227"/>
    <w:rsid w:val="00FB0AAA"/>
    <w:rsid w:val="00FB15F3"/>
    <w:rsid w:val="00FB2304"/>
    <w:rsid w:val="00FB260E"/>
    <w:rsid w:val="00FB3550"/>
    <w:rsid w:val="00FB3684"/>
    <w:rsid w:val="00FB38D7"/>
    <w:rsid w:val="00FB4076"/>
    <w:rsid w:val="00FB6EF3"/>
    <w:rsid w:val="00FB74A1"/>
    <w:rsid w:val="00FB7D4E"/>
    <w:rsid w:val="00FC11A6"/>
    <w:rsid w:val="00FC1EC5"/>
    <w:rsid w:val="00FC30F0"/>
    <w:rsid w:val="00FC34EB"/>
    <w:rsid w:val="00FC4D45"/>
    <w:rsid w:val="00FD053B"/>
    <w:rsid w:val="00FD0DAC"/>
    <w:rsid w:val="00FD4093"/>
    <w:rsid w:val="00FE1712"/>
    <w:rsid w:val="00FE3593"/>
    <w:rsid w:val="00FE46C8"/>
    <w:rsid w:val="00FE5DAC"/>
    <w:rsid w:val="00FF0BDF"/>
    <w:rsid w:val="00FF6550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3E12FD37"/>
  <w15:chartTrackingRefBased/>
  <w15:docId w15:val="{C9BEB5F9-B30D-4BBF-90D9-2C3E7FB4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3">
    <w:name w:val="heading 3"/>
    <w:basedOn w:val="a"/>
    <w:next w:val="a"/>
    <w:qFormat/>
    <w:rsid w:val="00245B75"/>
    <w:pPr>
      <w:keepNext/>
      <w:spacing w:before="120" w:after="120"/>
      <w:outlineLvl w:val="2"/>
    </w:pPr>
    <w:rPr>
      <w:rFonts w:ascii="Angsana New" w:eastAsia="Times New Roman" w:hAnsi="Angsana New" w:cs="Cord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/>
      <w:sz w:val="32"/>
      <w:szCs w:val="32"/>
      <w:lang w:val="x-none" w:eastAsia="x-none"/>
    </w:rPr>
  </w:style>
  <w:style w:type="paragraph" w:styleId="a5">
    <w:name w:val="Balloon Text"/>
    <w:basedOn w:val="a"/>
    <w:semiHidden/>
    <w:rsid w:val="00243DA7"/>
    <w:rPr>
      <w:rFonts w:ascii="Tahoma" w:hAnsi="Tahoma"/>
      <w:sz w:val="16"/>
      <w:szCs w:val="18"/>
    </w:rPr>
  </w:style>
  <w:style w:type="character" w:customStyle="1" w:styleId="a4">
    <w:name w:val="เนื้อความ อักขระ"/>
    <w:link w:val="a3"/>
    <w:rsid w:val="00C606CA"/>
    <w:rPr>
      <w:rFonts w:ascii="DilleniaUPC" w:eastAsia="Cordia New" w:hAnsi="DilleniaUPC" w:cs="DilleniaUPC"/>
      <w:sz w:val="32"/>
      <w:szCs w:val="32"/>
    </w:rPr>
  </w:style>
  <w:style w:type="character" w:styleId="a6">
    <w:name w:val="Hyperlink"/>
    <w:rsid w:val="002707FA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707FA"/>
    <w:rPr>
      <w:color w:val="605E5C"/>
      <w:shd w:val="clear" w:color="auto" w:fill="E1DFDD"/>
    </w:rPr>
  </w:style>
  <w:style w:type="character" w:styleId="a7">
    <w:name w:val="FollowedHyperlink"/>
    <w:rsid w:val="007F41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2C39-8C63-47A3-9290-C821B08D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eam Grou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124</dc:creator>
  <cp:keywords/>
  <cp:lastModifiedBy>User01</cp:lastModifiedBy>
  <cp:revision>22</cp:revision>
  <cp:lastPrinted>2021-05-14T04:11:00Z</cp:lastPrinted>
  <dcterms:created xsi:type="dcterms:W3CDTF">2021-05-14T02:44:00Z</dcterms:created>
  <dcterms:modified xsi:type="dcterms:W3CDTF">2021-05-14T04:11:00Z</dcterms:modified>
</cp:coreProperties>
</file>